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0A" w:rsidRDefault="0008390A" w:rsidP="0008390A">
      <w:pPr>
        <w:shd w:val="clear" w:color="auto" w:fill="FFFFFF"/>
        <w:rPr>
          <w:b/>
          <w:color w:val="000000"/>
          <w:sz w:val="28"/>
          <w:szCs w:val="28"/>
        </w:rPr>
      </w:pPr>
      <w:bookmarkStart w:id="0" w:name="_Toc506813182"/>
      <w:bookmarkStart w:id="1" w:name="_Toc520189495"/>
    </w:p>
    <w:p w:rsidR="00591499" w:rsidRPr="007A0F8D" w:rsidRDefault="00591499" w:rsidP="00591499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высшего образования</w:t>
      </w:r>
    </w:p>
    <w:p w:rsidR="00591499" w:rsidRPr="007A0F8D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591499" w:rsidRDefault="00591499" w:rsidP="00591499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(ПИЖТ УрГУПС)</w:t>
      </w:r>
    </w:p>
    <w:p w:rsidR="0008390A" w:rsidRPr="000743BA" w:rsidRDefault="0008390A" w:rsidP="0008390A">
      <w:pPr>
        <w:ind w:right="57"/>
        <w:jc w:val="center"/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jc w:val="center"/>
        <w:rPr>
          <w:sz w:val="22"/>
        </w:rPr>
      </w:pPr>
    </w:p>
    <w:p w:rsidR="0008390A" w:rsidRDefault="0008390A" w:rsidP="0008390A">
      <w:pPr>
        <w:ind w:firstLine="567"/>
        <w:rPr>
          <w:sz w:val="22"/>
        </w:rPr>
      </w:pPr>
    </w:p>
    <w:p w:rsidR="0008390A" w:rsidRDefault="0008390A" w:rsidP="0008390A">
      <w:pPr>
        <w:ind w:firstLine="567"/>
        <w:rPr>
          <w:sz w:val="22"/>
        </w:rPr>
      </w:pPr>
    </w:p>
    <w:p w:rsidR="0008390A" w:rsidRDefault="0008390A" w:rsidP="0008390A">
      <w:pPr>
        <w:ind w:firstLine="567"/>
      </w:pPr>
    </w:p>
    <w:p w:rsidR="0008390A" w:rsidRDefault="0008390A" w:rsidP="0008390A">
      <w:pPr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программа </w:t>
      </w:r>
    </w:p>
    <w:p w:rsidR="0008390A" w:rsidRDefault="0008390A" w:rsidP="0008390A">
      <w:pPr>
        <w:spacing w:before="120"/>
        <w:ind w:firstLine="567"/>
        <w:jc w:val="center"/>
        <w:rPr>
          <w:b/>
          <w:sz w:val="28"/>
          <w:szCs w:val="28"/>
        </w:rPr>
      </w:pPr>
    </w:p>
    <w:p w:rsidR="0008390A" w:rsidRDefault="0008390A" w:rsidP="0008390A">
      <w:pPr>
        <w:ind w:firstLine="567"/>
        <w:jc w:val="center"/>
        <w:rPr>
          <w:b/>
          <w:bCs/>
          <w:caps/>
          <w:sz w:val="32"/>
          <w:szCs w:val="32"/>
        </w:rPr>
      </w:pPr>
    </w:p>
    <w:p w:rsidR="0008390A" w:rsidRDefault="0008390A" w:rsidP="0008390A">
      <w:pPr>
        <w:pStyle w:val="5"/>
        <w:ind w:firstLine="567"/>
        <w:rPr>
          <w:b/>
        </w:rPr>
      </w:pPr>
    </w:p>
    <w:p w:rsidR="0008390A" w:rsidRPr="00F90125" w:rsidRDefault="0008390A" w:rsidP="0008390A">
      <w:pPr>
        <w:ind w:firstLine="567"/>
        <w:rPr>
          <w:sz w:val="28"/>
          <w:szCs w:val="28"/>
        </w:rPr>
      </w:pPr>
    </w:p>
    <w:p w:rsidR="0008390A" w:rsidRPr="0066605B" w:rsidRDefault="0008390A" w:rsidP="0008390A">
      <w:pPr>
        <w:pStyle w:val="a3"/>
        <w:spacing w:line="360" w:lineRule="auto"/>
        <w:rPr>
          <w:szCs w:val="28"/>
        </w:rPr>
      </w:pPr>
      <w:r>
        <w:rPr>
          <w:szCs w:val="28"/>
        </w:rPr>
        <w:t xml:space="preserve">           </w:t>
      </w:r>
      <w:r w:rsidRPr="00F90125">
        <w:rPr>
          <w:szCs w:val="28"/>
        </w:rPr>
        <w:t>дисциплины</w:t>
      </w:r>
      <w:r w:rsidRPr="006F4233">
        <w:rPr>
          <w:szCs w:val="28"/>
        </w:rPr>
        <w:t>:</w:t>
      </w:r>
      <w:r w:rsidRPr="00F90125">
        <w:rPr>
          <w:b/>
          <w:szCs w:val="28"/>
        </w:rPr>
        <w:t xml:space="preserve"> </w:t>
      </w:r>
      <w:r w:rsidR="003B6A5A">
        <w:rPr>
          <w:szCs w:val="28"/>
        </w:rPr>
        <w:t>ОГСЭ. 04</w:t>
      </w:r>
      <w:r w:rsidRPr="0066605B">
        <w:rPr>
          <w:szCs w:val="28"/>
        </w:rPr>
        <w:t xml:space="preserve"> </w:t>
      </w:r>
      <w:r w:rsidR="00DA52A1">
        <w:rPr>
          <w:szCs w:val="28"/>
        </w:rPr>
        <w:t>Физическая культура</w:t>
      </w:r>
    </w:p>
    <w:p w:rsidR="00DA52A1" w:rsidRDefault="00DA52A1" w:rsidP="00DA52A1">
      <w:pPr>
        <w:ind w:left="708"/>
        <w:rPr>
          <w:sz w:val="28"/>
          <w:szCs w:val="28"/>
        </w:rPr>
      </w:pPr>
    </w:p>
    <w:p w:rsidR="0008390A" w:rsidRPr="0008390A" w:rsidRDefault="0008390A" w:rsidP="00DA52A1">
      <w:pPr>
        <w:ind w:left="708"/>
        <w:rPr>
          <w:sz w:val="28"/>
          <w:szCs w:val="28"/>
        </w:rPr>
      </w:pPr>
      <w:r w:rsidRPr="00F90125">
        <w:rPr>
          <w:sz w:val="28"/>
          <w:szCs w:val="28"/>
        </w:rPr>
        <w:t xml:space="preserve">для специальности: </w:t>
      </w:r>
      <w:r>
        <w:rPr>
          <w:sz w:val="28"/>
          <w:szCs w:val="28"/>
        </w:rPr>
        <w:t>23.02.01</w:t>
      </w:r>
      <w:r w:rsidRPr="0066605B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Организация перевозок и управление на </w:t>
      </w:r>
      <w:r w:rsidR="00DA52A1">
        <w:rPr>
          <w:sz w:val="28"/>
          <w:szCs w:val="28"/>
        </w:rPr>
        <w:t xml:space="preserve">              </w:t>
      </w:r>
      <w:r w:rsidR="00F97E91">
        <w:rPr>
          <w:sz w:val="28"/>
          <w:szCs w:val="28"/>
        </w:rPr>
        <w:t>транспорте (по видам)</w:t>
      </w:r>
    </w:p>
    <w:p w:rsidR="0008390A" w:rsidRPr="0066605B" w:rsidRDefault="0008390A" w:rsidP="0008390A">
      <w:pPr>
        <w:ind w:left="2410" w:hanging="1701"/>
        <w:rPr>
          <w:szCs w:val="28"/>
        </w:rPr>
      </w:pPr>
      <w:r w:rsidRPr="0066605B">
        <w:rPr>
          <w:szCs w:val="28"/>
        </w:rPr>
        <w:t xml:space="preserve">        </w:t>
      </w:r>
      <w:r w:rsidRPr="0066605B">
        <w:rPr>
          <w:szCs w:val="28"/>
        </w:rPr>
        <w:tab/>
      </w:r>
    </w:p>
    <w:p w:rsidR="0008390A" w:rsidRPr="00F90125" w:rsidRDefault="0008390A" w:rsidP="0008390A">
      <w:pPr>
        <w:pStyle w:val="a3"/>
        <w:ind w:firstLine="567"/>
        <w:jc w:val="center"/>
        <w:rPr>
          <w:b/>
          <w:szCs w:val="28"/>
        </w:rPr>
      </w:pPr>
    </w:p>
    <w:p w:rsidR="0008390A" w:rsidRPr="00F90125" w:rsidRDefault="0008390A" w:rsidP="0008390A">
      <w:pPr>
        <w:ind w:firstLine="567"/>
        <w:rPr>
          <w:color w:val="3366FF"/>
          <w:sz w:val="28"/>
          <w:szCs w:val="28"/>
        </w:rPr>
      </w:pPr>
    </w:p>
    <w:p w:rsidR="0008390A" w:rsidRDefault="0008390A" w:rsidP="0008390A">
      <w:pPr>
        <w:pStyle w:val="a3"/>
        <w:ind w:firstLine="567"/>
        <w:jc w:val="center"/>
        <w:rPr>
          <w:color w:val="3366FF"/>
          <w:szCs w:val="28"/>
        </w:rPr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ind w:firstLine="567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jc w:val="center"/>
      </w:pPr>
    </w:p>
    <w:p w:rsidR="0008390A" w:rsidRDefault="0008390A" w:rsidP="0008390A">
      <w:pPr>
        <w:pStyle w:val="a3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4955A4" w:rsidRDefault="004955A4" w:rsidP="0008390A">
      <w:pPr>
        <w:pStyle w:val="a3"/>
        <w:jc w:val="center"/>
        <w:rPr>
          <w:sz w:val="24"/>
        </w:rPr>
      </w:pPr>
    </w:p>
    <w:p w:rsidR="0008390A" w:rsidRPr="00DA52A1" w:rsidRDefault="00591499" w:rsidP="00DA52A1">
      <w:pPr>
        <w:pStyle w:val="a3"/>
        <w:jc w:val="center"/>
        <w:rPr>
          <w:szCs w:val="28"/>
        </w:rPr>
      </w:pPr>
      <w:r>
        <w:rPr>
          <w:szCs w:val="28"/>
        </w:rPr>
        <w:t>Пермь</w:t>
      </w:r>
      <w:r w:rsidR="0008390A" w:rsidRPr="00DA52A1">
        <w:rPr>
          <w:szCs w:val="28"/>
        </w:rPr>
        <w:t xml:space="preserve"> 20</w:t>
      </w:r>
      <w:r w:rsidR="006B02DC">
        <w:rPr>
          <w:szCs w:val="28"/>
        </w:rPr>
        <w:t>2</w:t>
      </w:r>
      <w:r w:rsidR="009040B6">
        <w:rPr>
          <w:szCs w:val="28"/>
        </w:rPr>
        <w:t>1</w:t>
      </w:r>
    </w:p>
    <w:p w:rsidR="0008390A" w:rsidRDefault="0008390A" w:rsidP="0008390A">
      <w:pPr>
        <w:pStyle w:val="a3"/>
        <w:jc w:val="center"/>
        <w:rPr>
          <w:sz w:val="24"/>
        </w:rPr>
      </w:pPr>
    </w:p>
    <w:tbl>
      <w:tblPr>
        <w:tblW w:w="15191" w:type="dxa"/>
        <w:tblInd w:w="-72" w:type="dxa"/>
        <w:tblLook w:val="04A0" w:firstRow="1" w:lastRow="0" w:firstColumn="1" w:lastColumn="0" w:noHBand="0" w:noVBand="1"/>
      </w:tblPr>
      <w:tblGrid>
        <w:gridCol w:w="5425"/>
        <w:gridCol w:w="4883"/>
        <w:gridCol w:w="4883"/>
      </w:tblGrid>
      <w:tr w:rsidR="00F66DE8" w:rsidRPr="00DA52A1" w:rsidTr="00F66DE8">
        <w:trPr>
          <w:trHeight w:val="3572"/>
        </w:trPr>
        <w:tc>
          <w:tcPr>
            <w:tcW w:w="5425" w:type="dxa"/>
          </w:tcPr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bookmarkStart w:id="2" w:name="_GoBack" w:colFirst="1" w:colLast="1"/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 w:rsidRPr="00DA52A1">
              <w:rPr>
                <w:szCs w:val="28"/>
              </w:rPr>
              <w:t>ОДОБРЕНА</w:t>
            </w: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 w:rsidRPr="00DA52A1">
              <w:rPr>
                <w:szCs w:val="28"/>
              </w:rPr>
              <w:t>Цикловой комиссией</w:t>
            </w: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ической культуры</w:t>
            </w: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седатель ______ Мордвинова В</w:t>
            </w:r>
            <w:r w:rsidRPr="00DA52A1">
              <w:rPr>
                <w:szCs w:val="28"/>
              </w:rPr>
              <w:t>.</w:t>
            </w:r>
            <w:r>
              <w:rPr>
                <w:szCs w:val="28"/>
              </w:rPr>
              <w:t>Р.</w:t>
            </w:r>
          </w:p>
        </w:tc>
        <w:tc>
          <w:tcPr>
            <w:tcW w:w="4883" w:type="dxa"/>
          </w:tcPr>
          <w:p w:rsidR="00F66DE8" w:rsidRPr="00C54CDC" w:rsidRDefault="00F66DE8" w:rsidP="0046347A">
            <w:pPr>
              <w:pStyle w:val="a3"/>
              <w:ind w:left="702"/>
            </w:pPr>
            <w:r w:rsidRPr="00C54CDC">
              <w:t>Разработана на основе ФГОС</w:t>
            </w:r>
            <w:r>
              <w:t xml:space="preserve"> </w:t>
            </w:r>
            <w:r w:rsidRPr="00C54CDC">
              <w:t xml:space="preserve">среднего </w:t>
            </w:r>
            <w:r>
              <w:t>профессионального образования по специальности 23.02.01Организация перевозок и управление на транспорте (по видам),</w:t>
            </w:r>
            <w:r w:rsidRPr="00C54CDC">
              <w:t>утвержден</w:t>
            </w:r>
            <w:r>
              <w:t>ного</w:t>
            </w:r>
            <w:r w:rsidRPr="00C54CDC">
              <w:t xml:space="preserve"> пр</w:t>
            </w:r>
            <w:r w:rsidRPr="00C54CDC">
              <w:t>и</w:t>
            </w:r>
            <w:r w:rsidRPr="00C54CDC">
              <w:t xml:space="preserve">казом </w:t>
            </w:r>
          </w:p>
          <w:p w:rsidR="00F66DE8" w:rsidRPr="00C54CDC" w:rsidRDefault="00F66DE8" w:rsidP="0046347A">
            <w:pPr>
              <w:pStyle w:val="a3"/>
              <w:ind w:left="702"/>
            </w:pPr>
            <w:r w:rsidRPr="00C54CDC">
              <w:t xml:space="preserve">Министерства образования и науки </w:t>
            </w:r>
          </w:p>
          <w:p w:rsidR="00F66DE8" w:rsidRDefault="00F66DE8" w:rsidP="0046347A">
            <w:pPr>
              <w:pStyle w:val="a3"/>
              <w:ind w:left="702"/>
            </w:pPr>
            <w:r w:rsidRPr="00C54CDC">
              <w:t xml:space="preserve">Российской Федерации от </w:t>
            </w:r>
          </w:p>
          <w:p w:rsidR="00F66DE8" w:rsidRPr="00C54CDC" w:rsidRDefault="00F66DE8" w:rsidP="0046347A">
            <w:pPr>
              <w:pStyle w:val="a3"/>
              <w:ind w:left="702"/>
            </w:pPr>
            <w:r w:rsidRPr="00C54CDC">
              <w:t>22 апреля 2014г. № 376</w:t>
            </w:r>
          </w:p>
        </w:tc>
        <w:tc>
          <w:tcPr>
            <w:tcW w:w="4883" w:type="dxa"/>
            <w:vAlign w:val="center"/>
            <w:hideMark/>
          </w:tcPr>
          <w:p w:rsidR="00F66DE8" w:rsidRPr="009040B6" w:rsidRDefault="00F66DE8" w:rsidP="009040B6">
            <w:pPr>
              <w:pStyle w:val="a3"/>
              <w:spacing w:line="276" w:lineRule="auto"/>
              <w:rPr>
                <w:szCs w:val="28"/>
              </w:rPr>
            </w:pPr>
            <w:r w:rsidRPr="009040B6">
              <w:rPr>
                <w:szCs w:val="28"/>
              </w:rPr>
              <w:t xml:space="preserve">                                      </w:t>
            </w:r>
          </w:p>
          <w:p w:rsidR="00F66DE8" w:rsidRPr="00DA52A1" w:rsidRDefault="00F66DE8" w:rsidP="0054014E">
            <w:pPr>
              <w:pStyle w:val="a3"/>
              <w:spacing w:line="276" w:lineRule="auto"/>
              <w:rPr>
                <w:szCs w:val="28"/>
              </w:rPr>
            </w:pPr>
          </w:p>
        </w:tc>
      </w:tr>
      <w:tr w:rsidR="00F66DE8" w:rsidRPr="00DA52A1" w:rsidTr="00F66DE8">
        <w:tc>
          <w:tcPr>
            <w:tcW w:w="5425" w:type="dxa"/>
          </w:tcPr>
          <w:p w:rsidR="00F66DE8" w:rsidRPr="00DA52A1" w:rsidRDefault="00F66DE8" w:rsidP="0008390A">
            <w:pPr>
              <w:pStyle w:val="a3"/>
              <w:spacing w:line="276" w:lineRule="auto"/>
              <w:rPr>
                <w:szCs w:val="28"/>
              </w:rPr>
            </w:pPr>
          </w:p>
        </w:tc>
        <w:tc>
          <w:tcPr>
            <w:tcW w:w="4883" w:type="dxa"/>
          </w:tcPr>
          <w:p w:rsidR="00F66DE8" w:rsidRPr="00C54CDC" w:rsidRDefault="00F66DE8" w:rsidP="0046347A">
            <w:pPr>
              <w:pStyle w:val="a3"/>
              <w:ind w:left="702"/>
            </w:pPr>
          </w:p>
          <w:p w:rsidR="00F66DE8" w:rsidRDefault="00F66DE8" w:rsidP="0046347A">
            <w:pPr>
              <w:pStyle w:val="a3"/>
              <w:ind w:left="702"/>
            </w:pPr>
            <w:r>
              <w:t xml:space="preserve">Заместитель директора по </w:t>
            </w:r>
          </w:p>
          <w:p w:rsidR="00F66DE8" w:rsidRDefault="00F66DE8" w:rsidP="0046347A">
            <w:pPr>
              <w:pStyle w:val="a3"/>
              <w:ind w:left="702"/>
            </w:pPr>
            <w:r>
              <w:t>НР и ИР</w:t>
            </w:r>
          </w:p>
          <w:p w:rsidR="00F66DE8" w:rsidRDefault="00F66DE8" w:rsidP="0046347A">
            <w:pPr>
              <w:pStyle w:val="a3"/>
              <w:ind w:left="702"/>
            </w:pPr>
          </w:p>
          <w:p w:rsidR="00F66DE8" w:rsidRPr="00C54CDC" w:rsidRDefault="00F66DE8" w:rsidP="0046347A">
            <w:pPr>
              <w:pStyle w:val="a3"/>
              <w:ind w:left="702"/>
            </w:pPr>
            <w:r>
              <w:t>________________________</w:t>
            </w:r>
            <w:r>
              <w:br/>
            </w:r>
            <w:r>
              <w:rPr>
                <w:u w:val="single"/>
              </w:rPr>
              <w:t>«    »               2021 г.</w:t>
            </w:r>
          </w:p>
        </w:tc>
        <w:tc>
          <w:tcPr>
            <w:tcW w:w="4883" w:type="dxa"/>
            <w:vAlign w:val="center"/>
          </w:tcPr>
          <w:p w:rsidR="00F66DE8" w:rsidRPr="009040B6" w:rsidRDefault="00F66DE8" w:rsidP="00A02A5A">
            <w:pPr>
              <w:pStyle w:val="a3"/>
              <w:spacing w:line="276" w:lineRule="auto"/>
              <w:rPr>
                <w:szCs w:val="28"/>
              </w:rPr>
            </w:pPr>
          </w:p>
        </w:tc>
      </w:tr>
    </w:tbl>
    <w:bookmarkEnd w:id="2"/>
    <w:p w:rsidR="0008390A" w:rsidRPr="00DA52A1" w:rsidRDefault="0085512C" w:rsidP="0085512C">
      <w:pPr>
        <w:pStyle w:val="a3"/>
        <w:tabs>
          <w:tab w:val="left" w:pos="5387"/>
        </w:tabs>
        <w:ind w:left="4320" w:firstLine="1067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>
      <w:pPr>
        <w:pStyle w:val="a3"/>
      </w:pPr>
    </w:p>
    <w:p w:rsidR="0008390A" w:rsidRDefault="0008390A" w:rsidP="0008390A"/>
    <w:p w:rsidR="0008390A" w:rsidRDefault="0008390A" w:rsidP="0008390A"/>
    <w:p w:rsidR="0008390A" w:rsidRDefault="0008390A" w:rsidP="0008390A"/>
    <w:p w:rsidR="0008390A" w:rsidRDefault="0008390A" w:rsidP="0008390A"/>
    <w:p w:rsidR="0008390A" w:rsidRPr="0054014E" w:rsidRDefault="0008390A" w:rsidP="0008390A">
      <w:pPr>
        <w:ind w:right="57"/>
        <w:jc w:val="both"/>
        <w:rPr>
          <w:sz w:val="28"/>
          <w:szCs w:val="28"/>
        </w:rPr>
      </w:pPr>
    </w:p>
    <w:p w:rsidR="0008390A" w:rsidRPr="0054014E" w:rsidRDefault="00591499" w:rsidP="002059FD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Авторы: Костромина Анна Сергеевна, преподаватель ПИЖТ</w:t>
      </w:r>
    </w:p>
    <w:p w:rsidR="0008390A" w:rsidRPr="0054014E" w:rsidRDefault="0008390A" w:rsidP="002059FD">
      <w:pPr>
        <w:ind w:right="57"/>
        <w:jc w:val="both"/>
        <w:rPr>
          <w:i/>
          <w:sz w:val="28"/>
          <w:szCs w:val="28"/>
        </w:rPr>
      </w:pPr>
    </w:p>
    <w:p w:rsidR="0008390A" w:rsidRPr="0054014E" w:rsidRDefault="0008390A" w:rsidP="002059FD">
      <w:pPr>
        <w:tabs>
          <w:tab w:val="left" w:pos="708"/>
        </w:tabs>
        <w:ind w:left="919"/>
        <w:jc w:val="both"/>
        <w:rPr>
          <w:color w:val="0000FF"/>
          <w:sz w:val="28"/>
          <w:szCs w:val="28"/>
        </w:rPr>
      </w:pPr>
      <w:r w:rsidRPr="0054014E">
        <w:rPr>
          <w:sz w:val="28"/>
          <w:szCs w:val="28"/>
        </w:rPr>
        <w:t xml:space="preserve">                                                                                  </w:t>
      </w:r>
    </w:p>
    <w:p w:rsidR="0008390A" w:rsidRPr="0054014E" w:rsidRDefault="0008390A" w:rsidP="002059FD">
      <w:pPr>
        <w:ind w:right="57" w:firstLine="720"/>
        <w:jc w:val="both"/>
        <w:rPr>
          <w:sz w:val="28"/>
          <w:szCs w:val="28"/>
        </w:rPr>
      </w:pPr>
    </w:p>
    <w:p w:rsidR="0008390A" w:rsidRPr="0054014E" w:rsidRDefault="0008390A" w:rsidP="002059FD">
      <w:pPr>
        <w:tabs>
          <w:tab w:val="left" w:pos="708"/>
        </w:tabs>
        <w:ind w:left="379"/>
        <w:jc w:val="both"/>
        <w:rPr>
          <w:sz w:val="28"/>
          <w:szCs w:val="28"/>
        </w:rPr>
      </w:pPr>
    </w:p>
    <w:p w:rsidR="0008390A" w:rsidRPr="0054014E" w:rsidRDefault="0008390A" w:rsidP="002059FD">
      <w:pPr>
        <w:ind w:right="57"/>
        <w:jc w:val="both"/>
        <w:rPr>
          <w:sz w:val="28"/>
          <w:szCs w:val="28"/>
        </w:rPr>
      </w:pPr>
      <w:r w:rsidRPr="0054014E">
        <w:rPr>
          <w:sz w:val="28"/>
          <w:szCs w:val="28"/>
        </w:rPr>
        <w:t xml:space="preserve">Рецензенты: </w:t>
      </w:r>
      <w:r w:rsidR="00591499">
        <w:rPr>
          <w:rFonts w:eastAsia="Calibri"/>
          <w:sz w:val="28"/>
          <w:szCs w:val="28"/>
        </w:rPr>
        <w:t>Мордвинова Венера Раисовна, преподаватель ПИЖТ</w:t>
      </w:r>
    </w:p>
    <w:p w:rsidR="0008390A" w:rsidRPr="0054014E" w:rsidRDefault="0008390A" w:rsidP="0008390A">
      <w:pPr>
        <w:outlineLvl w:val="0"/>
        <w:rPr>
          <w:b/>
          <w:sz w:val="28"/>
          <w:szCs w:val="28"/>
        </w:rPr>
      </w:pPr>
    </w:p>
    <w:p w:rsidR="0008390A" w:rsidRPr="0054014E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08390A" w:rsidRDefault="0008390A" w:rsidP="0054014E">
      <w:pPr>
        <w:outlineLvl w:val="0"/>
        <w:rPr>
          <w:b/>
          <w:sz w:val="28"/>
          <w:szCs w:val="28"/>
        </w:rPr>
      </w:pPr>
    </w:p>
    <w:p w:rsidR="0054014E" w:rsidRPr="0095468C" w:rsidRDefault="0054014E" w:rsidP="0054014E">
      <w:pPr>
        <w:outlineLvl w:val="0"/>
        <w:rPr>
          <w:b/>
        </w:rPr>
      </w:pPr>
    </w:p>
    <w:p w:rsidR="0008390A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08390A" w:rsidRDefault="0008390A" w:rsidP="0008390A">
      <w:pPr>
        <w:jc w:val="center"/>
        <w:outlineLvl w:val="0"/>
        <w:rPr>
          <w:b/>
          <w:sz w:val="28"/>
          <w:szCs w:val="28"/>
        </w:rPr>
      </w:pPr>
    </w:p>
    <w:p w:rsidR="00745EC3" w:rsidRDefault="00745EC3" w:rsidP="0008390A">
      <w:pPr>
        <w:jc w:val="center"/>
        <w:outlineLvl w:val="0"/>
        <w:rPr>
          <w:sz w:val="28"/>
          <w:szCs w:val="28"/>
        </w:rPr>
      </w:pPr>
    </w:p>
    <w:p w:rsidR="00732B2E" w:rsidRDefault="00732B2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90A" w:rsidRPr="0054014E" w:rsidRDefault="0008390A" w:rsidP="0008390A">
      <w:pPr>
        <w:jc w:val="center"/>
        <w:outlineLvl w:val="0"/>
        <w:rPr>
          <w:sz w:val="28"/>
          <w:szCs w:val="28"/>
        </w:rPr>
      </w:pPr>
      <w:r w:rsidRPr="0054014E">
        <w:rPr>
          <w:sz w:val="28"/>
          <w:szCs w:val="28"/>
        </w:rPr>
        <w:lastRenderedPageBreak/>
        <w:t>СОДЕРЖАНИЕ</w:t>
      </w:r>
    </w:p>
    <w:p w:rsidR="0008390A" w:rsidRDefault="0008390A" w:rsidP="0008390A">
      <w:pPr>
        <w:rPr>
          <w:b/>
          <w:sz w:val="28"/>
          <w:szCs w:val="28"/>
        </w:rPr>
      </w:pPr>
    </w:p>
    <w:p w:rsidR="0008390A" w:rsidRDefault="0008390A" w:rsidP="0008390A">
      <w:pPr>
        <w:rPr>
          <w:b/>
          <w:sz w:val="28"/>
          <w:szCs w:val="28"/>
        </w:rPr>
      </w:pPr>
    </w:p>
    <w:p w:rsidR="0008390A" w:rsidRPr="0054014E" w:rsidRDefault="0008390A" w:rsidP="0008390A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014E" w:rsidRPr="0054014E">
        <w:rPr>
          <w:sz w:val="28"/>
          <w:szCs w:val="28"/>
        </w:rPr>
        <w:t>Стр.</w:t>
      </w:r>
      <w:r w:rsidRPr="0054014E">
        <w:rPr>
          <w:sz w:val="28"/>
          <w:szCs w:val="28"/>
        </w:rPr>
        <w:tab/>
      </w:r>
      <w:r w:rsidRPr="0054014E">
        <w:rPr>
          <w:sz w:val="28"/>
          <w:szCs w:val="28"/>
        </w:rPr>
        <w:tab/>
      </w:r>
    </w:p>
    <w:p w:rsidR="0008390A" w:rsidRPr="004D5556" w:rsidRDefault="00F66DE8" w:rsidP="0008390A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pict>
          <v:shape id="_x0000_s1026" style="position:absolute;margin-left:83.65pt;margin-top:332.65pt;width:470.65pt;height:13.8pt;z-index:-251656192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7" style="position:absolute;margin-left:83.65pt;margin-top:346.45pt;width:470.65pt;height:13.8pt;z-index:-251655168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>
        <w:rPr>
          <w:rFonts w:ascii="Arial" w:hAnsi="Arial"/>
          <w:sz w:val="28"/>
          <w:szCs w:val="28"/>
        </w:rPr>
        <w:pict>
          <v:shape id="_x0000_s1028" style="position:absolute;margin-left:83.65pt;margin-top:374.05pt;width:470.65pt;height:13.8pt;z-index:-251654144;mso-position-horizontal-relative:page;mso-position-vertical-relative:page" coordsize="9413,276" path="m,276r9413,l9413,,,,,276xe" stroked="f" strokeweight="1pt">
            <v:path arrowok="t"/>
            <w10:wrap anchorx="page" anchory="page"/>
          </v:shape>
        </w:pict>
      </w:r>
      <w:r w:rsidR="0008390A" w:rsidRPr="004D5556">
        <w:rPr>
          <w:sz w:val="28"/>
          <w:szCs w:val="28"/>
        </w:rPr>
        <w:t>1. Паспорт рабочей программ</w:t>
      </w:r>
      <w:r w:rsidR="0008390A">
        <w:rPr>
          <w:sz w:val="28"/>
          <w:szCs w:val="28"/>
        </w:rPr>
        <w:t xml:space="preserve">ы </w:t>
      </w:r>
      <w:r w:rsidR="0008390A" w:rsidRPr="004D5556">
        <w:rPr>
          <w:sz w:val="28"/>
          <w:szCs w:val="28"/>
        </w:rPr>
        <w:t xml:space="preserve"> дисциплины</w:t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 w:rsidRPr="004D5556">
        <w:rPr>
          <w:sz w:val="28"/>
          <w:szCs w:val="28"/>
        </w:rPr>
        <w:tab/>
      </w:r>
      <w:r w:rsidR="0008390A">
        <w:rPr>
          <w:sz w:val="28"/>
          <w:szCs w:val="28"/>
        </w:rPr>
        <w:t xml:space="preserve">  </w:t>
      </w:r>
      <w:r w:rsidR="0008390A">
        <w:rPr>
          <w:sz w:val="28"/>
          <w:szCs w:val="28"/>
        </w:rPr>
        <w:tab/>
      </w:r>
      <w:r w:rsidR="0008390A">
        <w:rPr>
          <w:sz w:val="28"/>
          <w:szCs w:val="28"/>
        </w:rPr>
        <w:tab/>
        <w:t xml:space="preserve">  </w:t>
      </w:r>
      <w:r w:rsidR="0054014E">
        <w:rPr>
          <w:sz w:val="28"/>
          <w:szCs w:val="28"/>
        </w:rPr>
        <w:t xml:space="preserve"> </w:t>
      </w:r>
      <w:r w:rsidR="0008390A" w:rsidRPr="004D5556">
        <w:rPr>
          <w:sz w:val="28"/>
          <w:szCs w:val="28"/>
        </w:rPr>
        <w:t>4</w:t>
      </w:r>
      <w:r w:rsidR="0008390A">
        <w:rPr>
          <w:sz w:val="28"/>
          <w:szCs w:val="28"/>
        </w:rPr>
        <w:t xml:space="preserve">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2. Структура и содержание дисциплины</w:t>
      </w:r>
      <w:r w:rsidRPr="004D5556">
        <w:rPr>
          <w:sz w:val="28"/>
          <w:szCs w:val="28"/>
        </w:rPr>
        <w:tab/>
      </w:r>
      <w:r w:rsidR="0054014E"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5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ab/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>3. Условия реализации дисциплины</w:t>
      </w:r>
      <w:r>
        <w:rPr>
          <w:sz w:val="28"/>
          <w:szCs w:val="28"/>
        </w:rPr>
        <w:tab/>
      </w:r>
      <w:r w:rsidRPr="004D5556">
        <w:rPr>
          <w:sz w:val="28"/>
          <w:szCs w:val="28"/>
        </w:rPr>
        <w:t>1</w:t>
      </w:r>
      <w:r w:rsidR="004D36A7">
        <w:rPr>
          <w:sz w:val="28"/>
          <w:szCs w:val="28"/>
        </w:rPr>
        <w:t>6</w:t>
      </w:r>
      <w:r w:rsidR="000E2F3B">
        <w:rPr>
          <w:sz w:val="28"/>
          <w:szCs w:val="28"/>
        </w:rPr>
        <w:t xml:space="preserve"> </w:t>
      </w: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</w:p>
    <w:p w:rsidR="0008390A" w:rsidRPr="004D5556" w:rsidRDefault="0008390A" w:rsidP="0008390A">
      <w:pPr>
        <w:tabs>
          <w:tab w:val="left" w:pos="9356"/>
        </w:tabs>
        <w:rPr>
          <w:sz w:val="28"/>
          <w:szCs w:val="28"/>
        </w:rPr>
      </w:pPr>
      <w:r w:rsidRPr="004D5556">
        <w:rPr>
          <w:sz w:val="28"/>
          <w:szCs w:val="28"/>
        </w:rPr>
        <w:t xml:space="preserve">4. </w:t>
      </w:r>
      <w:r>
        <w:rPr>
          <w:sz w:val="28"/>
          <w:szCs w:val="28"/>
        </w:rPr>
        <w:t>К</w:t>
      </w:r>
      <w:r w:rsidRPr="004D5556">
        <w:rPr>
          <w:sz w:val="28"/>
          <w:szCs w:val="28"/>
        </w:rPr>
        <w:t xml:space="preserve">онтроль и оценка  результатов освоения </w:t>
      </w:r>
      <w:r>
        <w:rPr>
          <w:sz w:val="28"/>
          <w:szCs w:val="28"/>
        </w:rPr>
        <w:t xml:space="preserve"> </w:t>
      </w:r>
      <w:r w:rsidRPr="004D5556">
        <w:rPr>
          <w:sz w:val="28"/>
          <w:szCs w:val="28"/>
        </w:rPr>
        <w:t xml:space="preserve">дисциплины                  </w:t>
      </w:r>
      <w:r>
        <w:rPr>
          <w:sz w:val="28"/>
          <w:szCs w:val="28"/>
        </w:rPr>
        <w:tab/>
        <w:t>1</w:t>
      </w:r>
      <w:r w:rsidR="009040B6">
        <w:rPr>
          <w:sz w:val="28"/>
          <w:szCs w:val="28"/>
        </w:rPr>
        <w:t>9</w:t>
      </w:r>
    </w:p>
    <w:p w:rsidR="0008390A" w:rsidRDefault="0008390A" w:rsidP="0008390A">
      <w:pPr>
        <w:pStyle w:val="1"/>
        <w:rPr>
          <w:color w:val="000000"/>
        </w:rPr>
      </w:pPr>
      <w:r w:rsidRPr="004D5556">
        <w:rPr>
          <w:sz w:val="28"/>
          <w:szCs w:val="28"/>
        </w:rPr>
        <w:tab/>
      </w: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p w:rsidR="0008390A" w:rsidRDefault="0008390A" w:rsidP="00F6403A">
      <w:pPr>
        <w:pStyle w:val="1"/>
        <w:rPr>
          <w:color w:val="000000"/>
        </w:rPr>
      </w:pPr>
    </w:p>
    <w:bookmarkEnd w:id="0"/>
    <w:bookmarkEnd w:id="1"/>
    <w:p w:rsidR="00F6403A" w:rsidRDefault="00F6403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Pr="00BF0E4D" w:rsidRDefault="0008390A" w:rsidP="0008390A">
      <w:pPr>
        <w:pStyle w:val="1"/>
        <w:rPr>
          <w:b w:val="0"/>
          <w:sz w:val="28"/>
          <w:szCs w:val="28"/>
        </w:rPr>
      </w:pPr>
      <w:r w:rsidRPr="00BF0E4D">
        <w:rPr>
          <w:color w:val="000000"/>
          <w:sz w:val="28"/>
          <w:szCs w:val="28"/>
        </w:rPr>
        <w:lastRenderedPageBreak/>
        <w:t>1. ПАСПОРТ РАБОЧЕЙ ПРОГРАММЫ ДИСЦИПЛИНЫ</w:t>
      </w:r>
    </w:p>
    <w:p w:rsidR="0008390A" w:rsidRPr="00BF0E4D" w:rsidRDefault="0008390A" w:rsidP="0008390A">
      <w:pPr>
        <w:pStyle w:val="1"/>
        <w:rPr>
          <w:b w:val="0"/>
          <w:color w:val="000000"/>
          <w:sz w:val="28"/>
          <w:szCs w:val="28"/>
        </w:rPr>
      </w:pPr>
      <w:bookmarkStart w:id="3" w:name="_Toc506813183"/>
      <w:bookmarkStart w:id="4" w:name="_Toc520189496"/>
      <w:r w:rsidRPr="00BF0E4D">
        <w:rPr>
          <w:color w:val="000000"/>
          <w:sz w:val="28"/>
          <w:szCs w:val="28"/>
        </w:rPr>
        <w:t>ОГСЭ.04 ФИЗИЧЕСКАЯ КУЛЬТУРА</w:t>
      </w:r>
      <w:bookmarkEnd w:id="3"/>
      <w:bookmarkEnd w:id="4"/>
    </w:p>
    <w:p w:rsidR="0008390A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08390A" w:rsidRPr="00802A57" w:rsidRDefault="0008390A" w:rsidP="00F6403A">
      <w:pPr>
        <w:pStyle w:val="aa"/>
        <w:spacing w:after="0" w:line="240" w:lineRule="auto"/>
        <w:ind w:left="1277"/>
        <w:rPr>
          <w:rFonts w:ascii="Times New Roman" w:hAnsi="Times New Roman"/>
          <w:b/>
          <w:sz w:val="24"/>
          <w:szCs w:val="24"/>
        </w:rPr>
      </w:pPr>
    </w:p>
    <w:p w:rsidR="00F6403A" w:rsidRPr="00284A5D" w:rsidRDefault="00F6403A" w:rsidP="0011218A">
      <w:pPr>
        <w:pStyle w:val="aa"/>
        <w:numPr>
          <w:ilvl w:val="1"/>
          <w:numId w:val="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A5D">
        <w:rPr>
          <w:rFonts w:ascii="Times New Roman" w:hAnsi="Times New Roman"/>
          <w:b/>
          <w:sz w:val="28"/>
          <w:szCs w:val="28"/>
        </w:rPr>
        <w:t>Область применения рабочей  программы</w:t>
      </w:r>
    </w:p>
    <w:p w:rsidR="00F6403A" w:rsidRPr="00284A5D" w:rsidRDefault="00F6403A" w:rsidP="0011218A">
      <w:pPr>
        <w:pStyle w:val="Default"/>
        <w:ind w:firstLine="567"/>
        <w:jc w:val="both"/>
        <w:rPr>
          <w:sz w:val="28"/>
          <w:szCs w:val="28"/>
        </w:rPr>
      </w:pPr>
      <w:r w:rsidRPr="0008390A">
        <w:rPr>
          <w:color w:val="auto"/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F6403A" w:rsidRPr="0008390A" w:rsidRDefault="00F6403A" w:rsidP="0011218A">
      <w:pPr>
        <w:ind w:firstLine="567"/>
        <w:jc w:val="both"/>
        <w:rPr>
          <w:sz w:val="28"/>
          <w:szCs w:val="28"/>
        </w:rPr>
      </w:pPr>
      <w:r w:rsidRPr="0008390A">
        <w:rPr>
          <w:sz w:val="28"/>
          <w:szCs w:val="28"/>
        </w:rPr>
        <w:t>Рабочая программа разработана в соответствии с ФГОС, соста</w:t>
      </w:r>
      <w:r w:rsidR="0054014E">
        <w:rPr>
          <w:sz w:val="28"/>
          <w:szCs w:val="28"/>
        </w:rPr>
        <w:t>влена по учебному плану 20</w:t>
      </w:r>
      <w:r w:rsidR="006B02DC">
        <w:rPr>
          <w:sz w:val="28"/>
          <w:szCs w:val="28"/>
        </w:rPr>
        <w:t>2</w:t>
      </w:r>
      <w:r w:rsidR="009040B6">
        <w:rPr>
          <w:sz w:val="28"/>
          <w:szCs w:val="28"/>
        </w:rPr>
        <w:t>1</w:t>
      </w:r>
      <w:r w:rsidR="0054014E">
        <w:rPr>
          <w:sz w:val="28"/>
          <w:szCs w:val="28"/>
        </w:rPr>
        <w:t xml:space="preserve"> года </w:t>
      </w:r>
      <w:r w:rsidRPr="0008390A">
        <w:rPr>
          <w:sz w:val="28"/>
          <w:szCs w:val="28"/>
        </w:rPr>
        <w:t>по специальности 23.02.01 Организация перевозок и управление на транспорте (по видам)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</w:p>
    <w:p w:rsidR="00F6403A" w:rsidRPr="0008390A" w:rsidRDefault="00F6403A" w:rsidP="0011218A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8390A">
        <w:rPr>
          <w:rFonts w:ascii="Times New Roman" w:hAnsi="Times New Roman"/>
          <w:b/>
          <w:sz w:val="28"/>
          <w:szCs w:val="28"/>
        </w:rPr>
        <w:t>1.2. Место дисциплины в структуре образовательной программы</w:t>
      </w:r>
    </w:p>
    <w:p w:rsidR="00F6403A" w:rsidRPr="0008390A" w:rsidRDefault="00F6403A" w:rsidP="003B6A5A">
      <w:pPr>
        <w:jc w:val="both"/>
        <w:rPr>
          <w:sz w:val="28"/>
          <w:szCs w:val="28"/>
        </w:rPr>
      </w:pPr>
      <w:r w:rsidRPr="0008390A">
        <w:rPr>
          <w:sz w:val="28"/>
          <w:szCs w:val="28"/>
        </w:rPr>
        <w:tab/>
      </w:r>
      <w:r w:rsidR="00284A5D">
        <w:rPr>
          <w:sz w:val="28"/>
          <w:szCs w:val="28"/>
        </w:rPr>
        <w:t>Дисциплина  ОГСЭ.04</w:t>
      </w:r>
      <w:r w:rsidRPr="0008390A">
        <w:rPr>
          <w:sz w:val="28"/>
          <w:szCs w:val="28"/>
        </w:rPr>
        <w:t xml:space="preserve"> Физическая культура  относится к общему гуманитарному и социально-экономическому учебному  циклу основной</w:t>
      </w:r>
      <w:r w:rsidR="00284A5D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>профессиональной образовательной программы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</w:p>
    <w:p w:rsidR="00F6403A" w:rsidRPr="0008390A" w:rsidRDefault="00F6403A" w:rsidP="00157FC3">
      <w:pPr>
        <w:ind w:firstLine="567"/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1.3. Цел</w:t>
      </w:r>
      <w:r w:rsidR="00284A5D">
        <w:rPr>
          <w:b/>
          <w:sz w:val="28"/>
          <w:szCs w:val="28"/>
        </w:rPr>
        <w:t>ь</w:t>
      </w:r>
      <w:r w:rsidRPr="0008390A">
        <w:rPr>
          <w:b/>
          <w:sz w:val="28"/>
          <w:szCs w:val="28"/>
        </w:rPr>
        <w:t xml:space="preserve"> и задачи дисциплины – требования к результатам освоения дисциплины.</w:t>
      </w:r>
    </w:p>
    <w:p w:rsidR="00284A5D" w:rsidRPr="003070C3" w:rsidRDefault="00F6403A" w:rsidP="0011218A">
      <w:pPr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ab/>
      </w:r>
      <w:r w:rsidRPr="00284A5D">
        <w:rPr>
          <w:sz w:val="28"/>
          <w:szCs w:val="28"/>
        </w:rPr>
        <w:t xml:space="preserve">В результате освоения дисциплины обучающийся </w:t>
      </w:r>
    </w:p>
    <w:p w:rsidR="00F6403A" w:rsidRPr="00284A5D" w:rsidRDefault="00F6403A" w:rsidP="0011218A">
      <w:pPr>
        <w:jc w:val="both"/>
        <w:rPr>
          <w:b/>
          <w:sz w:val="28"/>
          <w:szCs w:val="28"/>
        </w:rPr>
      </w:pPr>
      <w:r w:rsidRPr="00284A5D">
        <w:rPr>
          <w:b/>
          <w:sz w:val="28"/>
          <w:szCs w:val="28"/>
        </w:rPr>
        <w:t xml:space="preserve">должен  </w:t>
      </w:r>
      <w:r w:rsidRPr="0008390A">
        <w:rPr>
          <w:b/>
          <w:sz w:val="28"/>
          <w:szCs w:val="28"/>
        </w:rPr>
        <w:t xml:space="preserve">уметь: 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6403A" w:rsidRPr="0008390A" w:rsidRDefault="00F6403A" w:rsidP="0011218A">
      <w:pPr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должен знать: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F6403A" w:rsidRPr="0008390A" w:rsidRDefault="00284A5D" w:rsidP="0011218A">
      <w:pPr>
        <w:ind w:firstLine="567"/>
        <w:jc w:val="both"/>
        <w:rPr>
          <w:sz w:val="28"/>
          <w:szCs w:val="28"/>
        </w:rPr>
      </w:pPr>
      <w:r w:rsidRPr="00284A5D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6403A" w:rsidRPr="0008390A">
        <w:rPr>
          <w:sz w:val="28"/>
          <w:szCs w:val="28"/>
        </w:rPr>
        <w:t>основы здорового образа жизни.</w:t>
      </w:r>
    </w:p>
    <w:p w:rsidR="00F6403A" w:rsidRPr="0008390A" w:rsidRDefault="00F6403A" w:rsidP="0011218A">
      <w:pPr>
        <w:ind w:firstLine="720"/>
        <w:jc w:val="both"/>
        <w:rPr>
          <w:b/>
          <w:sz w:val="28"/>
          <w:szCs w:val="28"/>
        </w:rPr>
      </w:pPr>
    </w:p>
    <w:p w:rsidR="00F6403A" w:rsidRPr="0008390A" w:rsidRDefault="00F6403A" w:rsidP="00157FC3">
      <w:pPr>
        <w:ind w:firstLine="567"/>
        <w:jc w:val="both"/>
        <w:rPr>
          <w:b/>
          <w:sz w:val="28"/>
          <w:szCs w:val="28"/>
        </w:rPr>
      </w:pPr>
      <w:r w:rsidRPr="0008390A">
        <w:rPr>
          <w:b/>
          <w:sz w:val="28"/>
          <w:szCs w:val="28"/>
        </w:rPr>
        <w:t>1.4. Формируемые компетенции:</w:t>
      </w:r>
    </w:p>
    <w:p w:rsidR="00F6403A" w:rsidRPr="0008390A" w:rsidRDefault="00F6403A" w:rsidP="003070C3">
      <w:pPr>
        <w:ind w:firstLine="567"/>
        <w:jc w:val="both"/>
        <w:rPr>
          <w:b/>
          <w:sz w:val="28"/>
          <w:szCs w:val="28"/>
        </w:rPr>
      </w:pPr>
      <w:r w:rsidRPr="0008390A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403A" w:rsidRPr="0008390A" w:rsidRDefault="00F6403A" w:rsidP="003070C3">
      <w:pPr>
        <w:ind w:firstLine="567"/>
        <w:jc w:val="both"/>
        <w:rPr>
          <w:sz w:val="28"/>
          <w:szCs w:val="28"/>
        </w:rPr>
      </w:pPr>
      <w:r w:rsidRPr="0008390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6403A" w:rsidRPr="0008390A" w:rsidRDefault="00F6403A" w:rsidP="003070C3">
      <w:pPr>
        <w:ind w:firstLine="567"/>
        <w:jc w:val="both"/>
        <w:rPr>
          <w:sz w:val="28"/>
          <w:szCs w:val="28"/>
        </w:rPr>
      </w:pPr>
      <w:r w:rsidRPr="0008390A">
        <w:rPr>
          <w:sz w:val="28"/>
          <w:szCs w:val="28"/>
        </w:rPr>
        <w:t>ОК 6. Работать в коллективе и</w:t>
      </w:r>
      <w:r w:rsidR="008F0B16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11218A">
      <w:pPr>
        <w:shd w:val="clear" w:color="auto" w:fill="FFFFFF"/>
        <w:jc w:val="both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08390A">
      <w:pPr>
        <w:shd w:val="clear" w:color="auto" w:fill="FFFFFF"/>
        <w:rPr>
          <w:rFonts w:cs="Segoe UI"/>
          <w:b/>
          <w:color w:val="000000"/>
          <w:sz w:val="28"/>
          <w:szCs w:val="28"/>
        </w:rPr>
      </w:pPr>
    </w:p>
    <w:p w:rsidR="00F6403A" w:rsidRPr="0008390A" w:rsidRDefault="00F6403A" w:rsidP="00F6403A">
      <w:pPr>
        <w:shd w:val="clear" w:color="auto" w:fill="FFFFFF"/>
        <w:jc w:val="center"/>
        <w:rPr>
          <w:rFonts w:cs="Segoe UI"/>
          <w:b/>
          <w:color w:val="000000"/>
          <w:sz w:val="28"/>
          <w:szCs w:val="28"/>
        </w:rPr>
      </w:pPr>
    </w:p>
    <w:p w:rsidR="003070C3" w:rsidRDefault="003070C3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3B6A5A" w:rsidRDefault="003B6A5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</w:p>
    <w:p w:rsidR="0008390A" w:rsidRPr="003033C4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jc w:val="center"/>
        <w:rPr>
          <w:b/>
          <w:sz w:val="28"/>
          <w:szCs w:val="28"/>
        </w:rPr>
      </w:pPr>
      <w:r w:rsidRPr="003033C4">
        <w:rPr>
          <w:b/>
          <w:sz w:val="28"/>
          <w:szCs w:val="28"/>
        </w:rPr>
        <w:lastRenderedPageBreak/>
        <w:t>2. СТРУКТУРА И СОДЕРЖАНИЕ ДИСЦИПЛИНЫ</w:t>
      </w:r>
    </w:p>
    <w:p w:rsidR="0008390A" w:rsidRPr="00940ECA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940ECA">
        <w:rPr>
          <w:b/>
          <w:sz w:val="28"/>
          <w:szCs w:val="28"/>
        </w:rPr>
        <w:t>2.1. Объем дисциплины  и виды учебной работы</w:t>
      </w:r>
    </w:p>
    <w:p w:rsidR="0008390A" w:rsidRPr="00940ECA" w:rsidRDefault="0008390A" w:rsidP="00083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07"/>
      </w:tblGrid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 xml:space="preserve">Максимальная учебная нагрузка (всего), в том числе по вариативу        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6C5296" w:rsidRDefault="0008390A" w:rsidP="006C529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0E2F3B">
              <w:rPr>
                <w:b/>
                <w:sz w:val="28"/>
                <w:szCs w:val="28"/>
              </w:rPr>
              <w:t>36</w:t>
            </w:r>
            <w:r w:rsidR="006C5296">
              <w:rPr>
                <w:b/>
                <w:sz w:val="28"/>
                <w:szCs w:val="28"/>
              </w:rPr>
              <w:br/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40ECA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E2F3B">
              <w:rPr>
                <w:b/>
                <w:sz w:val="28"/>
                <w:szCs w:val="28"/>
              </w:rPr>
              <w:t>68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3B567F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П</w:t>
            </w:r>
            <w:r w:rsidR="009B7067" w:rsidRPr="009D13A5">
              <w:rPr>
                <w:sz w:val="28"/>
                <w:szCs w:val="28"/>
              </w:rPr>
              <w:t>рактические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2F3B">
              <w:rPr>
                <w:sz w:val="28"/>
                <w:szCs w:val="28"/>
              </w:rPr>
              <w:t>66</w:t>
            </w:r>
          </w:p>
        </w:tc>
      </w:tr>
      <w:tr w:rsidR="003B567F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F" w:rsidRPr="009D13A5" w:rsidRDefault="003B567F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F" w:rsidRDefault="003B567F" w:rsidP="000E2F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72972" w:rsidP="00A64B5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9B7067" w:rsidP="0008390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9D13A5"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ихся (всег</w:t>
            </w:r>
            <w:r>
              <w:rPr>
                <w:b/>
                <w:sz w:val="28"/>
                <w:szCs w:val="28"/>
              </w:rPr>
              <w:t>о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E2F3B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E2F3B">
              <w:rPr>
                <w:b/>
                <w:sz w:val="28"/>
                <w:szCs w:val="28"/>
              </w:rPr>
              <w:t>68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2454F9" w:rsidP="0008390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3B6A5A" w:rsidP="003B6A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9B7067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067" w:rsidRPr="00940ECA" w:rsidRDefault="009B7067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13A5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67" w:rsidRDefault="002454F9" w:rsidP="003B6A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8390A" w:rsidRPr="00940ECA" w:rsidTr="000839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0A" w:rsidRPr="00940ECA" w:rsidRDefault="0008390A" w:rsidP="00C20EE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40ECA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  <w:r w:rsidR="009B70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0A" w:rsidRPr="00940ECA" w:rsidRDefault="0008390A" w:rsidP="0008390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6403A" w:rsidRPr="0008390A" w:rsidRDefault="00F6403A" w:rsidP="00F6403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both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shd w:val="clear" w:color="auto" w:fill="FFFFFF"/>
        <w:jc w:val="center"/>
        <w:rPr>
          <w:color w:val="000000"/>
        </w:rPr>
      </w:pPr>
    </w:p>
    <w:p w:rsidR="00F6403A" w:rsidRPr="00802A57" w:rsidRDefault="00F6403A" w:rsidP="00F6403A">
      <w:pPr>
        <w:rPr>
          <w:color w:val="000000"/>
        </w:rPr>
        <w:sectPr w:rsidR="00F6403A" w:rsidRPr="00802A57" w:rsidSect="00732B2E">
          <w:footerReference w:type="default" r:id="rId9"/>
          <w:pgSz w:w="11909" w:h="16834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F6403A" w:rsidRPr="006C5296" w:rsidRDefault="00F6403A" w:rsidP="00F6403A">
      <w:pPr>
        <w:jc w:val="center"/>
        <w:rPr>
          <w:b/>
          <w:sz w:val="28"/>
          <w:szCs w:val="28"/>
        </w:rPr>
      </w:pPr>
      <w:r w:rsidRPr="006C5296">
        <w:rPr>
          <w:b/>
          <w:sz w:val="28"/>
          <w:szCs w:val="28"/>
        </w:rPr>
        <w:lastRenderedPageBreak/>
        <w:t xml:space="preserve">2.2 </w:t>
      </w:r>
      <w:r w:rsidR="006C5296" w:rsidRPr="006C5296">
        <w:rPr>
          <w:b/>
          <w:sz w:val="28"/>
          <w:szCs w:val="28"/>
        </w:rPr>
        <w:t>Тематический план и содержание дисциплины ОГСЭ.04 Физическая культура</w:t>
      </w:r>
    </w:p>
    <w:p w:rsidR="00F6403A" w:rsidRPr="00802A57" w:rsidRDefault="00F6403A" w:rsidP="00F6403A">
      <w:pPr>
        <w:shd w:val="clear" w:color="auto" w:fill="FFFFFF"/>
        <w:jc w:val="center"/>
        <w:rPr>
          <w:b/>
        </w:rPr>
      </w:pPr>
    </w:p>
    <w:tbl>
      <w:tblPr>
        <w:tblW w:w="1499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7796"/>
        <w:gridCol w:w="851"/>
        <w:gridCol w:w="1984"/>
        <w:gridCol w:w="1985"/>
      </w:tblGrid>
      <w:tr w:rsidR="00F6403A" w:rsidRPr="00802A57" w:rsidTr="00F869D3">
        <w:trPr>
          <w:trHeight w:val="30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Наименование разделов и тем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Объем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6C5296">
            <w:pPr>
              <w:rPr>
                <w:b/>
              </w:rPr>
            </w:pPr>
            <w:r w:rsidRPr="006C5296">
              <w:rPr>
                <w:b/>
              </w:rPr>
              <w:t>Уровень освоения, формируемые компетенции</w:t>
            </w:r>
            <w:r w:rsidR="006C5296" w:rsidRPr="006C5296">
              <w:rPr>
                <w:b/>
              </w:rPr>
              <w:t>**</w:t>
            </w:r>
          </w:p>
        </w:tc>
      </w:tr>
      <w:tr w:rsidR="00F6403A" w:rsidRPr="00802A57" w:rsidTr="00F869D3">
        <w:trPr>
          <w:trHeight w:val="1060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3A" w:rsidRPr="006C5296" w:rsidRDefault="00F6403A" w:rsidP="0008390A">
            <w:pPr>
              <w:jc w:val="center"/>
              <w:rPr>
                <w:b/>
              </w:rPr>
            </w:pPr>
            <w:r w:rsidRPr="006C5296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3A" w:rsidRPr="006C5296" w:rsidRDefault="00F6403A" w:rsidP="006C5296">
            <w:pPr>
              <w:rPr>
                <w:b/>
              </w:rPr>
            </w:pPr>
            <w:r w:rsidRPr="006C5296">
              <w:rPr>
                <w:b/>
              </w:rPr>
              <w:t>в том числ</w:t>
            </w:r>
            <w:r w:rsidR="006C5296">
              <w:rPr>
                <w:b/>
              </w:rPr>
              <w:t xml:space="preserve">е активные, интерактивные формы </w:t>
            </w:r>
            <w:r w:rsidRPr="006C5296">
              <w:rPr>
                <w:b/>
              </w:rPr>
              <w:t>занятий</w:t>
            </w:r>
            <w:r w:rsidR="006C5296" w:rsidRPr="006C5296">
              <w:rPr>
                <w:b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5</w:t>
            </w:r>
          </w:p>
        </w:tc>
      </w:tr>
      <w:tr w:rsidR="00F6403A" w:rsidRPr="00802A57" w:rsidTr="00F869D3">
        <w:trPr>
          <w:trHeight w:val="39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pStyle w:val="a8"/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  <w:r w:rsidR="00AE5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2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B94B14">
            <w:pPr>
              <w:jc w:val="center"/>
              <w:rPr>
                <w:b/>
              </w:rPr>
            </w:pPr>
            <w:r w:rsidRPr="006C5296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072972" w:rsidP="00B94B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rPr>
          <w:trHeight w:val="424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6C5296" w:rsidRDefault="00F6403A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9C6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03A" w:rsidRPr="006C5296" w:rsidRDefault="00F6403A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C5296">
              <w:rPr>
                <w:rFonts w:ascii="Times New Roman" w:hAnsi="Times New Roman" w:cs="Times New Roman"/>
                <w:sz w:val="24"/>
                <w:szCs w:val="24"/>
              </w:rPr>
              <w:t>Общекультурное и социальное значение физической культуры. Здоровый образ жизни.</w:t>
            </w:r>
          </w:p>
          <w:p w:rsidR="00F6403A" w:rsidRPr="00802A57" w:rsidRDefault="00F6403A" w:rsidP="0008390A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rPr>
                <w:b/>
              </w:rPr>
            </w:pPr>
            <w:r w:rsidRPr="006C5296">
              <w:rPr>
                <w:b/>
              </w:rPr>
              <w:t>Содержание учебного материала</w:t>
            </w:r>
          </w:p>
          <w:p w:rsidR="00F6403A" w:rsidRPr="00802A57" w:rsidRDefault="00F6403A" w:rsidP="007F3192">
            <w:pPr>
              <w:rPr>
                <w:b/>
                <w:color w:val="000000"/>
              </w:rPr>
            </w:pPr>
            <w:r w:rsidRPr="00284A5D">
              <w:rPr>
                <w:color w:val="000000"/>
              </w:rPr>
              <w:t>Физическая культура и спорт как социальные явления</w:t>
            </w:r>
            <w:r w:rsidRPr="00284A5D">
              <w:rPr>
                <w:bCs/>
                <w:color w:val="000000"/>
              </w:rPr>
              <w:t>,</w:t>
            </w:r>
            <w:r w:rsidRPr="00284A5D">
              <w:rPr>
                <w:color w:val="000000"/>
              </w:rPr>
              <w:t xml:space="preserve"> как явления культуры</w:t>
            </w:r>
            <w:r w:rsidRPr="00284A5D">
              <w:rPr>
                <w:bCs/>
                <w:color w:val="000000"/>
              </w:rPr>
              <w:t>.</w:t>
            </w:r>
            <w:r w:rsidRPr="00802A57">
              <w:rPr>
                <w:color w:val="000000"/>
              </w:rPr>
              <w:t xml:space="preserve"> Физическая культура личности человека, физическое развитие,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физическое воспитание, физическая подготовка и подготовленность, самовоспитание. Сущность и ценности физической культуры. Влияние занятий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физическими упражнениями на достижение человеком жизненного успеха.</w:t>
            </w:r>
            <w:r w:rsidR="002F0821"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Дисциплина «Физическая культура» в системе среднего профессионального образования.</w:t>
            </w:r>
          </w:p>
          <w:p w:rsidR="00F6403A" w:rsidRPr="00284A5D" w:rsidRDefault="00F6403A" w:rsidP="007F3192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Социально</w:t>
            </w:r>
            <w:r w:rsidRPr="00284A5D">
              <w:rPr>
                <w:bCs/>
                <w:color w:val="000000"/>
              </w:rPr>
              <w:t>-</w:t>
            </w:r>
            <w:r w:rsidRPr="00284A5D">
              <w:rPr>
                <w:color w:val="000000"/>
              </w:rPr>
              <w:t>биологические основы физической культуры</w:t>
            </w:r>
            <w:r w:rsidRPr="00284A5D">
              <w:rPr>
                <w:bCs/>
                <w:color w:val="000000"/>
              </w:rPr>
              <w:t>.</w:t>
            </w:r>
          </w:p>
          <w:p w:rsidR="00F6403A" w:rsidRPr="00802A57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>Характеристика изменений, происходящих в организме человека под</w:t>
            </w:r>
          </w:p>
          <w:p w:rsidR="00F6403A" w:rsidRPr="00802A57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>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F6403A" w:rsidRPr="00284A5D" w:rsidRDefault="00F6403A" w:rsidP="007F3192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Основы здорового образа и стиля жизни</w:t>
            </w:r>
            <w:r w:rsidRPr="00284A5D">
              <w:rPr>
                <w:bCs/>
                <w:color w:val="000000"/>
              </w:rPr>
              <w:t>.</w:t>
            </w:r>
          </w:p>
          <w:p w:rsidR="00553DA9" w:rsidRDefault="00F6403A" w:rsidP="007F3192">
            <w:pPr>
              <w:rPr>
                <w:color w:val="000000"/>
              </w:rPr>
            </w:pPr>
            <w:r w:rsidRPr="00802A57">
              <w:rPr>
                <w:color w:val="00000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</w:t>
            </w:r>
          </w:p>
          <w:p w:rsidR="00F6403A" w:rsidRPr="00553DA9" w:rsidRDefault="00F6403A" w:rsidP="00553DA9">
            <w:r w:rsidRPr="00802A57">
              <w:rPr>
                <w:color w:val="000000"/>
              </w:rPr>
              <w:t xml:space="preserve">и стиля жизни. Двигательная активность человека, её влияние 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2</w:t>
            </w:r>
          </w:p>
          <w:p w:rsidR="00F6403A" w:rsidRPr="00802A57" w:rsidRDefault="00F6403A" w:rsidP="0008390A">
            <w:pPr>
              <w:jc w:val="center"/>
            </w:pPr>
          </w:p>
          <w:p w:rsidR="00F6403A" w:rsidRPr="00802A57" w:rsidRDefault="00F6403A" w:rsidP="00DB056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</w:pPr>
            <w:r w:rsidRPr="00802A5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6C5296">
            <w:pPr>
              <w:jc w:val="center"/>
            </w:pPr>
            <w:r w:rsidRPr="00802A57">
              <w:t>2</w:t>
            </w:r>
          </w:p>
          <w:p w:rsidR="00F6403A" w:rsidRPr="00802A57" w:rsidRDefault="00F6403A" w:rsidP="006C5296">
            <w:pPr>
              <w:jc w:val="center"/>
            </w:pPr>
            <w:r w:rsidRPr="00802A57">
              <w:t>ОК 2, ОК 6</w:t>
            </w:r>
          </w:p>
          <w:p w:rsidR="00F6403A" w:rsidRPr="00802A57" w:rsidRDefault="00F6403A" w:rsidP="0008390A"/>
        </w:tc>
      </w:tr>
      <w:tr w:rsidR="00DB0560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60" w:rsidRPr="00802A57" w:rsidRDefault="00DB0560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60" w:rsidRPr="00802A57" w:rsidRDefault="00DB0560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rPr>
          <w:trHeight w:val="4242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ACD" w:rsidRPr="006C5296" w:rsidRDefault="00255ACD" w:rsidP="0008390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DB0560">
            <w:pPr>
              <w:rPr>
                <w:color w:val="000000"/>
              </w:rPr>
            </w:pPr>
            <w:r w:rsidRPr="00802A57">
              <w:rPr>
                <w:color w:val="000000"/>
              </w:rPr>
              <w:t>основные органы и системы организма.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  <w:p w:rsidR="00255ACD" w:rsidRPr="00553DA9" w:rsidRDefault="00255ACD" w:rsidP="00DB0560">
            <w:pPr>
              <w:contextualSpacing/>
            </w:pPr>
            <w:r>
              <w:t>1.</w:t>
            </w:r>
            <w:r w:rsidRPr="00553DA9">
              <w:t>Выполнение комплекса утренней гимнастики</w:t>
            </w:r>
          </w:p>
          <w:p w:rsidR="00255ACD" w:rsidRPr="006C5296" w:rsidRDefault="00255ACD" w:rsidP="00DB0560">
            <w:pPr>
              <w:rPr>
                <w:b/>
              </w:rPr>
            </w:pPr>
            <w:r>
              <w:t>2.</w:t>
            </w:r>
            <w:r w:rsidRPr="00553DA9">
              <w:t>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6C5296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1. Выполнение комплексов утренней гигиенической гимнастики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2. Выполнение комплекса упражнений для глаз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3. Выполнение комплекса упражнений по формированию осанки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4. Выполнение комплекса упражнений по профилактики плоскостопия.</w:t>
            </w:r>
          </w:p>
          <w:p w:rsidR="00255ACD" w:rsidRPr="00284A5D" w:rsidRDefault="00255ACD" w:rsidP="0008390A">
            <w:pPr>
              <w:pStyle w:val="a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A5D">
              <w:rPr>
                <w:rFonts w:ascii="Times New Roman" w:hAnsi="Times New Roman" w:cs="Times New Roman"/>
                <w:b w:val="0"/>
                <w:sz w:val="24"/>
                <w:szCs w:val="24"/>
              </w:rPr>
              <w:t>5. Выполнение комплекса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.</w:t>
            </w:r>
          </w:p>
          <w:p w:rsidR="00255ACD" w:rsidRPr="00802A57" w:rsidRDefault="00255ACD" w:rsidP="0008390A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r w:rsidRPr="00802A57">
              <w:t>ОК 2, ОК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6C1CB5" w:rsidRDefault="00F6403A" w:rsidP="0008390A">
            <w:pPr>
              <w:rPr>
                <w:b/>
                <w:color w:val="000000"/>
              </w:rPr>
            </w:pPr>
            <w:r w:rsidRPr="006C5296">
              <w:rPr>
                <w:b/>
                <w:color w:val="000000"/>
              </w:rPr>
              <w:t>Раздел 2</w:t>
            </w:r>
            <w:r w:rsidR="00AE5C89">
              <w:rPr>
                <w:b/>
                <w:color w:val="000000"/>
              </w:rPr>
              <w:t>.</w:t>
            </w:r>
            <w:r w:rsidR="00284A5D" w:rsidRPr="006C5296">
              <w:rPr>
                <w:b/>
                <w:color w:val="000000"/>
              </w:rPr>
              <w:t xml:space="preserve"> </w:t>
            </w:r>
            <w:r w:rsidRPr="006C5296">
              <w:rPr>
                <w:b/>
                <w:color w:val="000000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A64B51">
            <w:pPr>
              <w:jc w:val="center"/>
              <w:rPr>
                <w:b/>
              </w:rPr>
            </w:pPr>
            <w:r w:rsidRPr="006C5296">
              <w:rPr>
                <w:b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6C5296" w:rsidRDefault="00072972" w:rsidP="00E62F7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6C5296" w:rsidRDefault="00F6403A" w:rsidP="0008390A">
            <w:pPr>
              <w:rPr>
                <w:b/>
              </w:rPr>
            </w:pPr>
            <w:r w:rsidRPr="006C5296">
              <w:rPr>
                <w:b/>
              </w:rPr>
              <w:t>Тема 2.1.</w:t>
            </w:r>
          </w:p>
          <w:p w:rsidR="00F6403A" w:rsidRPr="00802A57" w:rsidRDefault="00F6403A" w:rsidP="0008390A">
            <w:r w:rsidRPr="006C5296">
              <w:rPr>
                <w:b/>
              </w:rPr>
              <w:t>Общая физическая культу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E529F8" w:rsidRDefault="006C5296" w:rsidP="0008390A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  <w:r w:rsidR="00E529F8">
              <w:rPr>
                <w:b/>
              </w:rPr>
              <w:br/>
            </w:r>
            <w:r w:rsidR="00F6403A" w:rsidRPr="00802A57">
              <w:rPr>
                <w:color w:val="000000"/>
              </w:rPr>
              <w:t xml:space="preserve"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</w:pPr>
            <w:r w:rsidRPr="00802A5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072972" w:rsidP="0008390A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6C5296">
            <w:pPr>
              <w:jc w:val="center"/>
            </w:pPr>
            <w:r w:rsidRPr="00802A57">
              <w:t>1</w:t>
            </w:r>
          </w:p>
          <w:p w:rsidR="00F6403A" w:rsidRPr="00802A57" w:rsidRDefault="00F6403A" w:rsidP="006C5296">
            <w:pPr>
              <w:jc w:val="both"/>
            </w:pPr>
            <w:r w:rsidRPr="00802A57">
              <w:t>ОК 2,ОК 3,</w:t>
            </w:r>
          </w:p>
          <w:p w:rsidR="00F6403A" w:rsidRPr="00802A57" w:rsidRDefault="00F6403A" w:rsidP="006C5296">
            <w:r w:rsidRPr="00802A57">
              <w:t>ОК 6</w:t>
            </w:r>
          </w:p>
          <w:p w:rsidR="00F6403A" w:rsidRPr="00802A57" w:rsidRDefault="00F6403A" w:rsidP="0008390A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79000E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готовленности.</w:t>
            </w:r>
          </w:p>
          <w:p w:rsidR="00255ACD" w:rsidRDefault="00255ACD" w:rsidP="0079000E">
            <w:pPr>
              <w:rPr>
                <w:color w:val="000000"/>
              </w:rPr>
            </w:pPr>
            <w:r>
              <w:rPr>
                <w:color w:val="000000"/>
              </w:rPr>
              <w:t>Двигательные действия</w:t>
            </w:r>
            <w:r w:rsidRPr="00802A57">
              <w:rPr>
                <w:color w:val="000000"/>
              </w:rPr>
              <w:t xml:space="preserve"> </w:t>
            </w:r>
          </w:p>
          <w:p w:rsidR="00255ACD" w:rsidRPr="00802A57" w:rsidRDefault="00255ACD" w:rsidP="0079000E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строения, перестроения, различные виды ходьбы, комплексы обще развивающих упражнений, в том числе, в парах, с предметами. Подвижные игры.</w:t>
            </w:r>
          </w:p>
          <w:p w:rsidR="00255ACD" w:rsidRPr="00802A57" w:rsidRDefault="00255ACD" w:rsidP="0079000E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.</w:t>
            </w:r>
          </w:p>
          <w:p w:rsidR="00255ACD" w:rsidRDefault="00255ACD" w:rsidP="0079000E">
            <w:pPr>
              <w:rPr>
                <w:b/>
              </w:rPr>
            </w:pPr>
            <w:r w:rsidRPr="00802A57">
              <w:rPr>
                <w:color w:val="000000"/>
              </w:rPr>
              <w:t>Подвижные игры различной интенсив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6C5296">
            <w:pPr>
              <w:jc w:val="center"/>
            </w:pPr>
          </w:p>
        </w:tc>
      </w:tr>
      <w:tr w:rsidR="00255ACD" w:rsidRPr="00802A57" w:rsidTr="00255ACD">
        <w:trPr>
          <w:trHeight w:val="60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255ACD" w:rsidRPr="0079000E" w:rsidRDefault="00255ACD" w:rsidP="00E61E3F">
            <w:r w:rsidRPr="006C5296">
              <w:rPr>
                <w:b/>
              </w:rPr>
              <w:t xml:space="preserve"> </w:t>
            </w:r>
            <w:r>
              <w:t>В</w:t>
            </w:r>
            <w:r w:rsidRPr="00802A57">
              <w:t>ыполнение различных комплексов физических упраж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both"/>
            </w:pPr>
            <w:r w:rsidRPr="00802A57">
              <w:t>ОК 2,ОК 3,</w:t>
            </w:r>
          </w:p>
          <w:p w:rsidR="00255ACD" w:rsidRPr="006C1CB5" w:rsidRDefault="00255ACD" w:rsidP="006C1CB5">
            <w:r w:rsidRPr="00802A57">
              <w:t>ОК 6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  <w:bCs/>
                <w:color w:val="000000"/>
              </w:rPr>
            </w:pPr>
            <w:r w:rsidRPr="006C5296">
              <w:rPr>
                <w:b/>
                <w:color w:val="000000"/>
              </w:rPr>
              <w:t xml:space="preserve">Тема </w:t>
            </w:r>
            <w:r w:rsidRPr="006C5296">
              <w:rPr>
                <w:b/>
                <w:bCs/>
                <w:color w:val="000000"/>
              </w:rPr>
              <w:t>2.2.</w:t>
            </w:r>
          </w:p>
          <w:p w:rsidR="00255ACD" w:rsidRPr="00802A57" w:rsidRDefault="00255ACD" w:rsidP="0008390A">
            <w:pPr>
              <w:rPr>
                <w:b/>
              </w:rPr>
            </w:pPr>
            <w:r w:rsidRPr="006C5296">
              <w:rPr>
                <w:b/>
                <w:color w:val="000000"/>
              </w:rPr>
              <w:t>Лёгкая атлет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6C5296" w:rsidRDefault="00255ACD" w:rsidP="0008390A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255ACD" w:rsidRPr="00802A57" w:rsidRDefault="00255ACD" w:rsidP="006C5296">
            <w:pPr>
              <w:rPr>
                <w:color w:val="000000"/>
              </w:rPr>
            </w:pPr>
            <w:r w:rsidRPr="00802A57">
              <w:rPr>
                <w:color w:val="00000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 с места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двигательных качеств на занятиях ле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быстроты в процессе занятий лё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коростно-силовых качеств на занятиях лёгкой атлетико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выносливости на  занятиях лёгкой атлетикой;</w:t>
            </w:r>
          </w:p>
          <w:p w:rsidR="00255ACD" w:rsidRPr="00802A57" w:rsidRDefault="00255ACD" w:rsidP="0008390A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координации движений на занятиях  лёгкой атлетик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072972" w:rsidP="0008390A">
            <w:pPr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r w:rsidRPr="00802A57">
              <w:t>3</w:t>
            </w:r>
          </w:p>
          <w:p w:rsidR="00255ACD" w:rsidRPr="00802A57" w:rsidRDefault="00255ACD" w:rsidP="009A539A">
            <w:r w:rsidRPr="00802A57">
              <w:t>ОК 2,ОК 3,</w:t>
            </w:r>
          </w:p>
          <w:p w:rsidR="00255ACD" w:rsidRPr="00802A57" w:rsidRDefault="00255ACD" w:rsidP="009A539A">
            <w:r w:rsidRPr="00802A57">
              <w:t>ОК 6</w:t>
            </w:r>
          </w:p>
          <w:p w:rsidR="00255ACD" w:rsidRPr="00802A57" w:rsidRDefault="00255ACD" w:rsidP="009A539A">
            <w:pPr>
              <w:jc w:val="center"/>
            </w:pPr>
          </w:p>
        </w:tc>
      </w:tr>
      <w:tr w:rsidR="00255ACD" w:rsidRPr="00802A57" w:rsidTr="00255ACD">
        <w:trPr>
          <w:trHeight w:val="685"/>
        </w:trPr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  <w:r w:rsidRPr="00802A57">
              <w:rPr>
                <w:b/>
              </w:rPr>
              <w:t xml:space="preserve"> </w:t>
            </w:r>
            <w:r w:rsidRPr="00802A57">
              <w:t xml:space="preserve">закрепление и совершенствование техники изучаемых двигательных действ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r w:rsidRPr="00802A57">
              <w:t>ОК 2,ОК 3,</w:t>
            </w:r>
          </w:p>
          <w:p w:rsidR="00255ACD" w:rsidRPr="006C1CB5" w:rsidRDefault="00255ACD" w:rsidP="006C1CB5">
            <w:r w:rsidRPr="00802A57">
              <w:t>ОК 6</w:t>
            </w:r>
          </w:p>
        </w:tc>
      </w:tr>
      <w:tr w:rsidR="00F6403A" w:rsidRPr="00802A57" w:rsidTr="003D2041">
        <w:trPr>
          <w:trHeight w:val="27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D22" w:rsidRDefault="00F6403A" w:rsidP="003D2041">
            <w:pPr>
              <w:jc w:val="center"/>
              <w:rPr>
                <w:b/>
              </w:rPr>
            </w:pPr>
            <w:r w:rsidRPr="00802D22">
              <w:rPr>
                <w:b/>
              </w:rPr>
              <w:t>Тема 2.3.</w:t>
            </w:r>
          </w:p>
          <w:p w:rsidR="00F6403A" w:rsidRDefault="00F6403A" w:rsidP="003D2041">
            <w:pPr>
              <w:jc w:val="center"/>
              <w:rPr>
                <w:b/>
              </w:rPr>
            </w:pPr>
            <w:r w:rsidRPr="00802D22">
              <w:rPr>
                <w:b/>
              </w:rPr>
              <w:t>Спортивные игры</w:t>
            </w: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Default="00170CC7" w:rsidP="003D2041">
            <w:pPr>
              <w:jc w:val="center"/>
              <w:rPr>
                <w:b/>
              </w:rPr>
            </w:pPr>
          </w:p>
          <w:p w:rsidR="00170CC7" w:rsidRPr="00170CC7" w:rsidRDefault="00170CC7" w:rsidP="006C1CB5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2" w:rsidRPr="006C5296" w:rsidRDefault="00802D22" w:rsidP="00802D22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F6403A" w:rsidRPr="00284A5D" w:rsidRDefault="00F6403A" w:rsidP="003070C3">
            <w:pPr>
              <w:rPr>
                <w:color w:val="000000"/>
              </w:rPr>
            </w:pPr>
            <w:r w:rsidRPr="00284A5D">
              <w:rPr>
                <w:color w:val="000000"/>
              </w:rPr>
              <w:t>Баскетбол</w:t>
            </w:r>
          </w:p>
          <w:p w:rsidR="00170CC7" w:rsidRPr="006C1CB5" w:rsidRDefault="00F6403A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Перемещения по площадке. Ведение мяча. Передачи мяча</w:t>
            </w:r>
            <w:r w:rsidRPr="00802A57">
              <w:rPr>
                <w:b/>
                <w:bCs/>
                <w:color w:val="000000"/>
              </w:rPr>
              <w:t>:</w:t>
            </w:r>
            <w:r w:rsidRPr="00802A57">
              <w:rPr>
                <w:color w:val="000000"/>
              </w:rPr>
              <w:t xml:space="preserve">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</w:t>
            </w:r>
            <w:r w:rsidR="003070C3">
              <w:rPr>
                <w:color w:val="000000"/>
              </w:rPr>
              <w:t>е и командные действия игроков.</w:t>
            </w:r>
            <w:r w:rsidR="006C1CB5" w:rsidRPr="00802A57">
              <w:rPr>
                <w:color w:val="000000"/>
              </w:rPr>
              <w:t xml:space="preserve"> Двусторонняя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Default="00F6403A" w:rsidP="0008390A">
            <w:pPr>
              <w:jc w:val="center"/>
            </w:pPr>
            <w:r w:rsidRPr="00802A57">
              <w:t>22</w:t>
            </w: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Pr="00802A57" w:rsidRDefault="00170CC7" w:rsidP="006C1CB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Default="00F6403A" w:rsidP="0008390A">
            <w:pPr>
              <w:jc w:val="center"/>
            </w:pPr>
            <w:r w:rsidRPr="00802A57">
              <w:t>22</w:t>
            </w: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Default="00170CC7" w:rsidP="0008390A">
            <w:pPr>
              <w:jc w:val="center"/>
            </w:pPr>
          </w:p>
          <w:p w:rsidR="00170CC7" w:rsidRPr="00802A57" w:rsidRDefault="00170CC7" w:rsidP="003D204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  <w:r w:rsidRPr="00802A57">
              <w:t>3</w:t>
            </w:r>
          </w:p>
          <w:p w:rsidR="00F6403A" w:rsidRPr="00802A57" w:rsidRDefault="00F6403A" w:rsidP="009A539A">
            <w:r w:rsidRPr="00802A57">
              <w:t>ОК 2,ОК 3,</w:t>
            </w:r>
          </w:p>
          <w:p w:rsidR="00F6403A" w:rsidRDefault="00F6403A" w:rsidP="009A539A">
            <w:r w:rsidRPr="00802A57">
              <w:t>ОК 6</w:t>
            </w:r>
          </w:p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170CC7" w:rsidRDefault="00170CC7" w:rsidP="009A539A"/>
          <w:p w:rsidR="00F6403A" w:rsidRPr="00802A57" w:rsidRDefault="00F6403A" w:rsidP="006C1CB5"/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6C1CB5" w:rsidRPr="00802A57" w:rsidTr="003D2041">
        <w:trPr>
          <w:trHeight w:val="27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D22" w:rsidRDefault="006C1CB5" w:rsidP="003D2041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Волей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</w:t>
            </w:r>
          </w:p>
          <w:p w:rsidR="006C1CB5" w:rsidRPr="00284A5D" w:rsidRDefault="006C1CB5" w:rsidP="006C1CB5">
            <w:pPr>
              <w:rPr>
                <w:color w:val="000000"/>
              </w:rPr>
            </w:pPr>
            <w:r w:rsidRPr="00284A5D">
              <w:rPr>
                <w:color w:val="000000"/>
              </w:rPr>
              <w:t>Фут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Гандбол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Техника нападения. Перемещения и остановки игроков. Владение мячом: ловля, передача, ведение, броски. Техника защиты. Стойка защитника, перемещения, противодействия владению мячом (блокирование игрока, блокирование мяча, выбивание). Техника игры вратаря: стойка, техника защиты, техника нападения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Тактика нападения: индивидуальные, групповые, командные действия. Тактика защиты: индивидуальные, групповые, командные действия. Тактика игры вратаря. Учебна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Настольный теннис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  <w:p w:rsidR="006C1CB5" w:rsidRPr="00284A5D" w:rsidRDefault="006C1CB5" w:rsidP="006C1CB5">
            <w:pPr>
              <w:rPr>
                <w:bCs/>
                <w:color w:val="000000"/>
              </w:rPr>
            </w:pPr>
            <w:r w:rsidRPr="00284A5D">
              <w:rPr>
                <w:color w:val="000000"/>
              </w:rPr>
              <w:t>Бадминтон</w:t>
            </w:r>
            <w:r w:rsidRPr="00284A5D">
              <w:rPr>
                <w:bCs/>
                <w:color w:val="000000"/>
              </w:rPr>
              <w:t>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Способы хватки ракетки, игровые стойки, передвижения по площадке,</w:t>
            </w:r>
          </w:p>
          <w:p w:rsidR="006C1CB5" w:rsidRPr="006C5296" w:rsidRDefault="006C1CB5" w:rsidP="006C1CB5">
            <w:pPr>
              <w:rPr>
                <w:b/>
              </w:rPr>
            </w:pPr>
            <w:r w:rsidRPr="00802A57">
              <w:rPr>
                <w:color w:val="000000"/>
              </w:rPr>
              <w:t>жонглирование воланом. Удары: сверху правой и левой стор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Удары: сверху правой и левой сторонами ракетки, удары снизу и сбоку слева и справа, подрезкой справа и слева.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ачи в бадминтоне: снизу и сбоку. Приёма волана. Тактика игры в бадминтон. Особенности тактических действий спортсменов, выступающих в одиночном и парном разряде. Защитные, контратакующие и нападающие тактические действия. Тактика парных встреч: подачи, передвижения, взаимодействие игроков. Двусторонняя игра.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быстроты в пр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скоростно-силовых качеств в пр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выносливости в процессе занятий спортивными играми;</w:t>
            </w:r>
          </w:p>
          <w:p w:rsidR="00255ACD" w:rsidRPr="00802A57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>- воспитание координации движений в процессе занятий спортивными играми;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тренировочные игры, двусторонние игры на счёт.</w:t>
            </w:r>
          </w:p>
          <w:p w:rsidR="00255ACD" w:rsidRPr="00802A57" w:rsidRDefault="00255ACD" w:rsidP="00170CC7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контрольных нормативов по элементам техники спортивных   игр, технико-тактических приёмов игры.</w:t>
            </w:r>
          </w:p>
          <w:p w:rsidR="00255ACD" w:rsidRPr="006C5296" w:rsidRDefault="00255ACD" w:rsidP="00170CC7">
            <w:pPr>
              <w:rPr>
                <w:b/>
              </w:rPr>
            </w:pPr>
            <w:r w:rsidRPr="00802A57">
              <w:rPr>
                <w:color w:val="000000"/>
              </w:rPr>
              <w:t xml:space="preserve"> - каждым студентом проводится самостоятельная разработка и проведение занятия или фрагмента занятия по изучаемым спортигр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 w:rsidRPr="00802D22">
              <w:rPr>
                <w:b/>
              </w:rPr>
              <w:t xml:space="preserve">Самостоятельная работа обучающихся </w:t>
            </w:r>
          </w:p>
          <w:p w:rsidR="00255ACD" w:rsidRPr="00802A57" w:rsidRDefault="00255ACD" w:rsidP="0008390A">
            <w:pPr>
              <w:rPr>
                <w:b/>
              </w:rPr>
            </w:pPr>
            <w:r>
              <w:t>С</w:t>
            </w:r>
            <w:r w:rsidRPr="00802A57">
              <w:t>овершенствование техники и тактики спортивных иг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 w:rsidRPr="00802A57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r w:rsidRPr="00802A57">
              <w:t>ОК 2,ОК 3,</w:t>
            </w:r>
          </w:p>
          <w:p w:rsidR="00255ACD" w:rsidRPr="006C1CB5" w:rsidRDefault="00255ACD" w:rsidP="006C1CB5">
            <w:r w:rsidRPr="00802A57">
              <w:t>ОК 6</w:t>
            </w:r>
          </w:p>
        </w:tc>
      </w:tr>
      <w:tr w:rsidR="00F6403A" w:rsidRPr="00802A57" w:rsidTr="00100F14">
        <w:trPr>
          <w:trHeight w:val="22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9A539A" w:rsidRDefault="00F6403A" w:rsidP="0008390A">
            <w:pPr>
              <w:rPr>
                <w:b/>
                <w:i/>
                <w:iCs/>
                <w:color w:val="000000"/>
              </w:rPr>
            </w:pPr>
            <w:r w:rsidRPr="009A539A">
              <w:rPr>
                <w:b/>
                <w:color w:val="000000"/>
              </w:rPr>
              <w:t>Тема</w:t>
            </w:r>
            <w:r w:rsidRPr="009A539A">
              <w:rPr>
                <w:b/>
                <w:bCs/>
                <w:color w:val="000000"/>
              </w:rPr>
              <w:t xml:space="preserve"> 2.4.</w:t>
            </w:r>
          </w:p>
          <w:p w:rsidR="00F6403A" w:rsidRDefault="00F6403A" w:rsidP="00802D22">
            <w:pPr>
              <w:rPr>
                <w:b/>
                <w:color w:val="000000"/>
              </w:rPr>
            </w:pPr>
            <w:r w:rsidRPr="009A539A">
              <w:rPr>
                <w:b/>
                <w:color w:val="000000"/>
              </w:rPr>
              <w:t>Аэробика</w:t>
            </w:r>
            <w:r w:rsidR="00802D22" w:rsidRPr="009A539A">
              <w:rPr>
                <w:b/>
                <w:color w:val="000000"/>
              </w:rPr>
              <w:t xml:space="preserve"> </w:t>
            </w:r>
            <w:r w:rsidR="00100F14">
              <w:rPr>
                <w:b/>
                <w:color w:val="000000"/>
              </w:rPr>
              <w:t>А</w:t>
            </w:r>
            <w:r w:rsidR="00802D22" w:rsidRPr="009A539A">
              <w:rPr>
                <w:b/>
                <w:color w:val="000000"/>
              </w:rPr>
              <w:t>тлетическая гимнастика</w:t>
            </w:r>
          </w:p>
          <w:p w:rsidR="00F869D3" w:rsidRDefault="00F869D3" w:rsidP="00802D22">
            <w:pPr>
              <w:rPr>
                <w:b/>
                <w:color w:val="000000"/>
              </w:rPr>
            </w:pPr>
          </w:p>
          <w:p w:rsidR="00F869D3" w:rsidRPr="00F869D3" w:rsidRDefault="00F869D3" w:rsidP="006C1CB5"/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22" w:rsidRPr="006C5296" w:rsidRDefault="00802D22" w:rsidP="00802D22">
            <w:pPr>
              <w:rPr>
                <w:b/>
              </w:rPr>
            </w:pPr>
            <w:r w:rsidRPr="006C5296">
              <w:rPr>
                <w:b/>
              </w:rPr>
              <w:t>Практические занятия</w:t>
            </w:r>
          </w:p>
          <w:p w:rsidR="00100F14" w:rsidRDefault="00100F14" w:rsidP="0008390A">
            <w:pPr>
              <w:rPr>
                <w:color w:val="000000"/>
              </w:rPr>
            </w:pPr>
            <w:r>
              <w:rPr>
                <w:color w:val="000000"/>
              </w:rPr>
              <w:t>Аэробика</w:t>
            </w:r>
          </w:p>
          <w:p w:rsidR="00FF68EC" w:rsidRPr="00802A57" w:rsidRDefault="00F6403A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Основные виды перемещений. Базовые шаги, движения руками, базовые шаги с движениями руками. Техника выполнения движений в степ-аэробике: общая характеристика степ-аэробики, различные положения и виды платформ. Основные исходные положения. Движения ногами и руками в различных видах степ-аэробики. Техника выполнения движений в фитбол-аэробике: общая характеристика фитбол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Техника выполнения движений в пилатесе: общая характеристика пилатеса, виды упражнений. Техн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Default="00802D22" w:rsidP="0008390A">
            <w:pPr>
              <w:jc w:val="center"/>
            </w:pPr>
            <w:r>
              <w:t>44</w:t>
            </w:r>
          </w:p>
          <w:p w:rsidR="00F869D3" w:rsidRDefault="00F869D3" w:rsidP="0008390A">
            <w:pPr>
              <w:jc w:val="center"/>
            </w:pPr>
          </w:p>
          <w:p w:rsidR="00F869D3" w:rsidRPr="00802A57" w:rsidRDefault="00F869D3" w:rsidP="006C1CB5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Default="00072972" w:rsidP="0008390A">
            <w:pPr>
              <w:jc w:val="center"/>
            </w:pPr>
            <w:r>
              <w:t>44</w:t>
            </w:r>
          </w:p>
          <w:p w:rsidR="00F869D3" w:rsidRDefault="00F869D3" w:rsidP="0008390A">
            <w:pPr>
              <w:jc w:val="center"/>
            </w:pPr>
          </w:p>
          <w:p w:rsidR="00F869D3" w:rsidRPr="00802A57" w:rsidRDefault="00F869D3" w:rsidP="006C1CB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802D22">
            <w:pPr>
              <w:jc w:val="center"/>
              <w:rPr>
                <w:b/>
              </w:rPr>
            </w:pPr>
            <w:r w:rsidRPr="00802A57">
              <w:t>3</w:t>
            </w:r>
          </w:p>
          <w:p w:rsidR="00F6403A" w:rsidRPr="00802A57" w:rsidRDefault="00F6403A" w:rsidP="00802D22">
            <w:r w:rsidRPr="00802A57">
              <w:t>ОК 2,ОК 3,</w:t>
            </w:r>
          </w:p>
          <w:p w:rsidR="00F6403A" w:rsidRPr="00802A57" w:rsidRDefault="00F6403A" w:rsidP="00802D22">
            <w:r w:rsidRPr="00802A57">
              <w:t>ОК 6</w:t>
            </w:r>
          </w:p>
          <w:p w:rsidR="00F869D3" w:rsidRPr="00802A57" w:rsidRDefault="00F869D3" w:rsidP="006C1CB5"/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6C1CB5" w:rsidRPr="00802A57" w:rsidTr="00100F14">
        <w:trPr>
          <w:trHeight w:val="225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9A539A" w:rsidRDefault="006C1CB5" w:rsidP="0008390A">
            <w:pPr>
              <w:rPr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6C1CB5">
            <w:pPr>
              <w:rPr>
                <w:b/>
              </w:rPr>
            </w:pPr>
            <w:r w:rsidRPr="00802A57">
              <w:rPr>
                <w:color w:val="000000"/>
              </w:rPr>
              <w:t>выполнения движений в стретчинг-аэробике: общая характеристика стретчинга, положение тела, различные позы, сокращение мышц, дыхание.</w:t>
            </w:r>
          </w:p>
          <w:p w:rsidR="006C1CB5" w:rsidRPr="00802D22" w:rsidRDefault="006C1CB5" w:rsidP="006C1CB5">
            <w:pPr>
              <w:rPr>
                <w:b/>
              </w:rPr>
            </w:pPr>
            <w:r w:rsidRPr="00802A57">
              <w:rPr>
                <w:color w:val="000000"/>
              </w:rPr>
              <w:t>Соединения и комбинации: линейной прогрессии, от "головы" к "хвосту", "зигзаг", "сложения", "блок-метод"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  <w:p w:rsidR="006C1CB5" w:rsidRPr="00802A57" w:rsidRDefault="006C1CB5" w:rsidP="006C1CB5">
            <w:pPr>
              <w:rPr>
                <w:b/>
                <w:color w:val="000000"/>
              </w:rPr>
            </w:pPr>
            <w:r w:rsidRPr="00802A57">
              <w:rPr>
                <w:color w:val="000000"/>
              </w:rPr>
              <w:t>- воспитание выносливости в процессе занятий избранными видами аэробики;</w:t>
            </w:r>
          </w:p>
          <w:p w:rsidR="006C1CB5" w:rsidRPr="00802A57" w:rsidRDefault="006C1CB5" w:rsidP="006C1CB5">
            <w:pPr>
              <w:rPr>
                <w:b/>
                <w:color w:val="000000"/>
              </w:rPr>
            </w:pPr>
            <w:r w:rsidRPr="00802A57">
              <w:rPr>
                <w:color w:val="000000"/>
              </w:rPr>
              <w:t>- воспитание координации движений в процессе занят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разученной комбинации аэробики различной интенсивности, продолжительности, преимущественной направленности.</w:t>
            </w:r>
          </w:p>
          <w:p w:rsidR="006C1CB5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проводится самостоятельная разработка содержания и проведение занятия или фрагмента занятия по изучаемому виду аэробики.</w:t>
            </w:r>
          </w:p>
          <w:p w:rsidR="006C1CB5" w:rsidRDefault="006C1CB5" w:rsidP="006C1CB5">
            <w:pPr>
              <w:rPr>
                <w:color w:val="000000"/>
              </w:rPr>
            </w:pPr>
            <w:r>
              <w:rPr>
                <w:color w:val="000000"/>
              </w:rPr>
              <w:t>Атлетическая гимнастика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я упражнений на тренажёрах, с отягощениями.</w:t>
            </w:r>
          </w:p>
          <w:p w:rsidR="006C1CB5" w:rsidRPr="00802A57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ение комплексов атлетической гимнастики с направленным влиянием на развитие определённых мышечных групп:</w:t>
            </w:r>
          </w:p>
          <w:p w:rsidR="006C1CB5" w:rsidRPr="006C1CB5" w:rsidRDefault="006C1CB5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иловых способностей в ходе занятий атлетической гимнастико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Default="006C1CB5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802D22">
            <w:pPr>
              <w:jc w:val="center"/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255ACD" w:rsidRPr="00802A57" w:rsidTr="00255ACD">
        <w:trPr>
          <w:trHeight w:val="2257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9A539A" w:rsidRDefault="00255ACD" w:rsidP="0008390A">
            <w:pPr>
              <w:rPr>
                <w:b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иловой выносливости в процессе занятий атлетической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гимнастикой;</w:t>
            </w:r>
          </w:p>
          <w:p w:rsidR="00255ACD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скоростно-силовых способностей в процессе занятий атлетическ</w:t>
            </w:r>
            <w:r>
              <w:rPr>
                <w:color w:val="000000"/>
              </w:rPr>
              <w:t>ой гимнастикой;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оспитание гибкости через включение специальных комплексов упражнений.</w:t>
            </w:r>
          </w:p>
          <w:p w:rsidR="00255ACD" w:rsidRDefault="00255ACD" w:rsidP="006C1CB5">
            <w:pPr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проводится самостоятельная разработка содержания и проведение занятия или фрагмента занятия по изучаемому виду  гимнастики</w:t>
            </w:r>
            <w:r>
              <w:rPr>
                <w:color w:val="000000"/>
              </w:rPr>
              <w:t>.</w:t>
            </w:r>
          </w:p>
          <w:p w:rsidR="00255ACD" w:rsidRPr="00802A57" w:rsidRDefault="00255ACD" w:rsidP="006C1CB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802D22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Default="00255ACD" w:rsidP="00802D22">
            <w:pPr>
              <w:rPr>
                <w:b/>
              </w:rPr>
            </w:pPr>
            <w:r w:rsidRPr="00802D22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обучающихся</w:t>
            </w:r>
          </w:p>
          <w:p w:rsidR="00255ACD" w:rsidRDefault="00255ACD" w:rsidP="00802D22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802A57">
              <w:rPr>
                <w:color w:val="000000"/>
              </w:rPr>
              <w:t>ыполнение изучаемых двигательных действий, связок, комбинаций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комплексов.</w:t>
            </w:r>
          </w:p>
          <w:p w:rsidR="00255ACD" w:rsidRPr="00802A57" w:rsidRDefault="00255ACD" w:rsidP="00802D2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7A24EF">
            <w:r w:rsidRPr="00802A57">
              <w:t>ОК 2,ОК 3,</w:t>
            </w:r>
          </w:p>
          <w:p w:rsidR="00255ACD" w:rsidRPr="00802A57" w:rsidRDefault="00255ACD" w:rsidP="007A24EF">
            <w:r w:rsidRPr="00802A57">
              <w:t>ОК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255ACD" w:rsidRPr="00802A57" w:rsidTr="00255ACD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 w:rsidRPr="00802D22">
              <w:rPr>
                <w:b/>
              </w:rPr>
              <w:t>Тема 2.5.</w:t>
            </w:r>
          </w:p>
          <w:p w:rsidR="00255ACD" w:rsidRPr="00802A57" w:rsidRDefault="00255ACD" w:rsidP="0008390A">
            <w:r w:rsidRPr="00802D22">
              <w:rPr>
                <w:b/>
              </w:rPr>
              <w:t>Лыжная подготов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Default="00255ACD" w:rsidP="00802D22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255ACD" w:rsidRPr="00802D22" w:rsidRDefault="00255ACD" w:rsidP="00802D22">
            <w:pPr>
              <w:rPr>
                <w:b/>
              </w:rPr>
            </w:pPr>
            <w:r w:rsidRPr="00802A57">
              <w:rPr>
                <w:color w:val="000000"/>
              </w:rPr>
              <w:t>Одновременные бесшажный, одношажный, двухшажный классический ход и попеременные лыжные ходы. Полуконьковый и коньковый ход. Передвижение по пересечённой местности. Повороты, торможения, прохождение спусков, подъемов и неровностей в лыжном спорте. Прыжки на лыжах с малого трамплина. Прохождение дистанций до 5 км (девушки), до 10 км (юноши)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закреплению и совершенствованию основных элементов техники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лыжных ходов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 xml:space="preserve">- воспитание выносливости; 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 координации движений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воспитание</w:t>
            </w:r>
            <w:r>
              <w:rPr>
                <w:color w:val="000000"/>
              </w:rPr>
              <w:t xml:space="preserve"> скоростно-силовых способностей</w:t>
            </w:r>
            <w:r w:rsidRPr="00802A57">
              <w:rPr>
                <w:color w:val="000000"/>
              </w:rPr>
              <w:t>;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 xml:space="preserve">- воспитание гибкости; </w:t>
            </w:r>
          </w:p>
          <w:p w:rsidR="00255ACD" w:rsidRDefault="00255ACD" w:rsidP="0008390A">
            <w:pPr>
              <w:jc w:val="both"/>
              <w:rPr>
                <w:color w:val="000000"/>
              </w:rPr>
            </w:pPr>
            <w:r w:rsidRPr="00802A57">
              <w:rPr>
                <w:color w:val="000000"/>
              </w:rPr>
              <w:t>- 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  <w:p w:rsidR="00255ACD" w:rsidRPr="00802A57" w:rsidRDefault="00255ACD" w:rsidP="0008390A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072972" w:rsidP="0008390A">
            <w:pPr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9A539A">
            <w:pPr>
              <w:jc w:val="center"/>
            </w:pPr>
            <w:r w:rsidRPr="00802A57">
              <w:t>3</w:t>
            </w:r>
          </w:p>
          <w:p w:rsidR="00255ACD" w:rsidRPr="00802A57" w:rsidRDefault="00255ACD" w:rsidP="009A539A">
            <w:r w:rsidRPr="00802A57">
              <w:t>ОК 2,ОК 3,</w:t>
            </w:r>
          </w:p>
          <w:p w:rsidR="00255ACD" w:rsidRPr="00802A57" w:rsidRDefault="00255ACD" w:rsidP="009A539A">
            <w:r w:rsidRPr="00802A57">
              <w:t>ОК 6</w:t>
            </w:r>
          </w:p>
          <w:p w:rsidR="00255ACD" w:rsidRPr="00802A57" w:rsidRDefault="00255ACD" w:rsidP="009A539A">
            <w:pPr>
              <w:jc w:val="center"/>
            </w:pPr>
          </w:p>
        </w:tc>
      </w:tr>
      <w:tr w:rsidR="00255ACD" w:rsidRPr="00802A57" w:rsidTr="00255ACD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D22" w:rsidRDefault="00255ACD" w:rsidP="0008390A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255ACD" w:rsidRPr="004D2459" w:rsidRDefault="00255ACD" w:rsidP="0008390A">
            <w:r>
              <w:t>К</w:t>
            </w:r>
            <w:r w:rsidRPr="004D2459">
              <w:t>атание на лыжах, используя изученные 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CD" w:rsidRPr="00802A57" w:rsidRDefault="00255ACD" w:rsidP="0008390A">
            <w:pPr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CD" w:rsidRPr="00802A57" w:rsidRDefault="00255ACD" w:rsidP="007A24EF">
            <w:r w:rsidRPr="00802A57">
              <w:t>ОК 2,ОК 3,</w:t>
            </w:r>
          </w:p>
          <w:p w:rsidR="00255ACD" w:rsidRPr="00802A57" w:rsidRDefault="00255ACD" w:rsidP="007A24EF">
            <w:r w:rsidRPr="00802A57">
              <w:t>ОК 6</w:t>
            </w:r>
          </w:p>
          <w:p w:rsidR="00255ACD" w:rsidRPr="00802A57" w:rsidRDefault="00255ACD" w:rsidP="0008390A">
            <w:pPr>
              <w:jc w:val="center"/>
              <w:rPr>
                <w:b/>
              </w:rPr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3070C3" w:rsidRPr="00802A57" w:rsidTr="00F869D3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802A57" w:rsidRDefault="003070C3" w:rsidP="003070C3">
            <w:pPr>
              <w:rPr>
                <w:b/>
              </w:rPr>
            </w:pPr>
            <w:r w:rsidRPr="009A539A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="00AE5C89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Pr="009A539A">
              <w:rPr>
                <w:b/>
              </w:rPr>
              <w:t>Профессионально-прикладная физическая подготовка (ППФ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0C3" w:rsidRPr="009A539A" w:rsidRDefault="003070C3" w:rsidP="00BC036A">
            <w:pPr>
              <w:jc w:val="center"/>
              <w:rPr>
                <w:b/>
              </w:rPr>
            </w:pPr>
            <w:r w:rsidRPr="009A539A">
              <w:rPr>
                <w:b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3" w:rsidRPr="00802A57" w:rsidRDefault="00072972" w:rsidP="0007297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C3" w:rsidRPr="00802A57" w:rsidRDefault="003070C3" w:rsidP="0008390A">
            <w:pPr>
              <w:jc w:val="center"/>
              <w:rPr>
                <w:b/>
              </w:rPr>
            </w:pPr>
          </w:p>
        </w:tc>
      </w:tr>
      <w:tr w:rsidR="00A01A47" w:rsidRPr="00802A57" w:rsidTr="006E2E23"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A47" w:rsidRPr="009A539A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Тема 3.1.</w:t>
            </w:r>
          </w:p>
          <w:p w:rsidR="00A01A47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Сущность и содержание ППФП</w:t>
            </w:r>
          </w:p>
          <w:p w:rsidR="00A01A47" w:rsidRDefault="00A01A47" w:rsidP="00472802">
            <w:pPr>
              <w:rPr>
                <w:b/>
              </w:rPr>
            </w:pPr>
            <w:r w:rsidRPr="009A539A">
              <w:rPr>
                <w:b/>
              </w:rPr>
              <w:t>в достижении высоких</w:t>
            </w:r>
          </w:p>
          <w:p w:rsidR="00A01A47" w:rsidRPr="009A539A" w:rsidRDefault="00A01A47" w:rsidP="00472802">
            <w:pPr>
              <w:rPr>
                <w:b/>
              </w:rPr>
            </w:pPr>
            <w:r w:rsidRPr="009A539A">
              <w:rPr>
                <w:b/>
              </w:rPr>
              <w:t>профессиональных результа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Default="00A01A47" w:rsidP="00100F14">
            <w:pPr>
              <w:rPr>
                <w:b/>
              </w:rPr>
            </w:pPr>
            <w:r w:rsidRPr="009A539A">
              <w:rPr>
                <w:b/>
              </w:rPr>
              <w:t>Практические занятия</w:t>
            </w:r>
          </w:p>
          <w:p w:rsidR="00A01A47" w:rsidRPr="00472802" w:rsidRDefault="00A01A47" w:rsidP="00100F14">
            <w:pPr>
              <w:rPr>
                <w:b/>
              </w:rPr>
            </w:pPr>
            <w:r w:rsidRPr="00802A57">
              <w:rPr>
                <w:color w:val="000000"/>
              </w:rPr>
              <w:t>Значение психофизической подготовки человека к профессиональной</w:t>
            </w:r>
          </w:p>
          <w:p w:rsidR="00A01A47" w:rsidRDefault="00A01A47" w:rsidP="00100F14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деятельности. Социально-экономическая обусловленность </w:t>
            </w:r>
          </w:p>
          <w:p w:rsidR="00A01A47" w:rsidRDefault="00A01A47" w:rsidP="00472802">
            <w:pPr>
              <w:rPr>
                <w:color w:val="000000"/>
              </w:rPr>
            </w:pPr>
            <w:r w:rsidRPr="00802A57">
              <w:rPr>
                <w:color w:val="000000"/>
              </w:rPr>
              <w:t>необходимости  подготовки человека к профессиональной деятельности. Основные факторы и дополнительные факторы,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>определяющие конкретное содержание ППФП. Цели и задачи ППФП.</w:t>
            </w:r>
          </w:p>
          <w:p w:rsidR="00A01A4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Профессиональные риски, обусловленные спецификой труда.    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Анализ профессиограммы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Средства, методы и методика формирования устойчивости к профессиональным заболеваниям. Прикладные виды спорта. Прикладные умения и навыки. Оценка эффективности   ППФП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02A57">
              <w:rPr>
                <w:color w:val="000000"/>
              </w:rPr>
              <w:t>азучивание, закрепление и совершенствование профессионально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значимых двигательных действий.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выполнить упражнения направленные на воспитание осанки и развитие внимания, совершенствование координации движений и устойчивости организма к вестибулярным нагрузкам; развитие силы и силовой выносливости</w:t>
            </w:r>
          </w:p>
          <w:p w:rsidR="00A01A47" w:rsidRPr="00802A57" w:rsidRDefault="00A01A47" w:rsidP="00066C69">
            <w:pPr>
              <w:rPr>
                <w:color w:val="000000"/>
              </w:rPr>
            </w:pPr>
            <w:r w:rsidRPr="00802A57">
              <w:rPr>
                <w:iCs/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формирование профессионально значимых физических качеств (развитие внимания и быстроты в действиях; для адаптации организма к нагрузкам сердечно – сосудистой системы, дыхательной системы; для развития смелости; для адаптации организма к работе в неблагоприятных климатических условиях);</w:t>
            </w:r>
          </w:p>
          <w:p w:rsidR="00A01A47" w:rsidRDefault="00A01A47" w:rsidP="00066C69">
            <w:pPr>
              <w:rPr>
                <w:color w:val="000000"/>
              </w:rPr>
            </w:pPr>
            <w:r w:rsidRPr="00802A57">
              <w:rPr>
                <w:iCs/>
                <w:color w:val="000000"/>
              </w:rPr>
              <w:t xml:space="preserve">- </w:t>
            </w:r>
            <w:r w:rsidRPr="00802A57">
              <w:rPr>
                <w:color w:val="000000"/>
              </w:rPr>
              <w:t>самостоятельное проведение студентом комплексов профессионально-прикладной физической культуры в режиме дня специалиста.</w:t>
            </w:r>
          </w:p>
          <w:p w:rsidR="00A01A47" w:rsidRPr="009A539A" w:rsidRDefault="00A01A47" w:rsidP="00066C6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072972" w:rsidP="0008390A">
            <w:pPr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100F14">
            <w:pPr>
              <w:jc w:val="center"/>
              <w:rPr>
                <w:b/>
              </w:rPr>
            </w:pPr>
            <w:r w:rsidRPr="00802A57">
              <w:t>3</w:t>
            </w:r>
          </w:p>
          <w:p w:rsidR="00A01A47" w:rsidRPr="00802A57" w:rsidRDefault="00A01A47" w:rsidP="00100F14">
            <w:r w:rsidRPr="00802A57">
              <w:t>ОК 2,ОК 3,</w:t>
            </w:r>
          </w:p>
          <w:p w:rsidR="00A01A47" w:rsidRPr="00802A57" w:rsidRDefault="00A01A47" w:rsidP="00100F14">
            <w:r w:rsidRPr="00802A57">
              <w:t>ОК 6</w:t>
            </w:r>
          </w:p>
          <w:p w:rsidR="00A01A47" w:rsidRPr="00802A57" w:rsidRDefault="00A01A47" w:rsidP="007A24EF">
            <w:pPr>
              <w:jc w:val="center"/>
            </w:pPr>
          </w:p>
        </w:tc>
      </w:tr>
      <w:tr w:rsidR="00A01A47" w:rsidRPr="00802A57" w:rsidTr="006E2E23"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Default="00A01A47" w:rsidP="0008390A">
            <w:pPr>
              <w:rPr>
                <w:b/>
              </w:rPr>
            </w:pPr>
            <w:r w:rsidRPr="007A24EF">
              <w:rPr>
                <w:b/>
              </w:rPr>
              <w:t>Самостоятельная работа обучающихся</w:t>
            </w:r>
            <w:r w:rsidRPr="00802A57">
              <w:rPr>
                <w:b/>
              </w:rPr>
              <w:t xml:space="preserve"> </w:t>
            </w:r>
          </w:p>
          <w:p w:rsidR="00A01A47" w:rsidRDefault="00A01A47" w:rsidP="0008390A">
            <w:r>
              <w:t>В</w:t>
            </w:r>
            <w:r w:rsidRPr="00802A57">
              <w:t>ыполнение комплексов упражнений, повышающих работоспособность в течение дня, в ходе практики, в свободное время.</w:t>
            </w:r>
          </w:p>
          <w:p w:rsidR="00A01A47" w:rsidRPr="00802A57" w:rsidRDefault="00A01A47" w:rsidP="0008390A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 w:rsidRPr="00802A57"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7A24EF">
            <w:r w:rsidRPr="00802A57">
              <w:t>ОК 2,ОК 3,</w:t>
            </w:r>
          </w:p>
          <w:p w:rsidR="00A01A47" w:rsidRPr="00802A57" w:rsidRDefault="00A01A47" w:rsidP="007A24EF">
            <w:r w:rsidRPr="00802A57">
              <w:t>ОК 6</w:t>
            </w:r>
          </w:p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</w:tr>
      <w:tr w:rsidR="006C1CB5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B5" w:rsidRPr="00802A57" w:rsidRDefault="006C1CB5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CB5" w:rsidRPr="00802A57" w:rsidRDefault="006C1CB5" w:rsidP="00BC036A">
            <w:pPr>
              <w:jc w:val="center"/>
            </w:pPr>
            <w:r w:rsidRPr="00802A57">
              <w:t>5</w:t>
            </w:r>
          </w:p>
        </w:tc>
      </w:tr>
      <w:tr w:rsidR="00DD23BF" w:rsidRPr="00802A57" w:rsidTr="00255ACD">
        <w:trPr>
          <w:trHeight w:val="88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>Тема 3.2.</w:t>
            </w:r>
          </w:p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 xml:space="preserve">Военно-прикладная физическая подготовка </w:t>
            </w:r>
          </w:p>
          <w:p w:rsidR="00DD23BF" w:rsidRDefault="00DD23BF" w:rsidP="00100F14">
            <w:r>
              <w:t>(</w:t>
            </w:r>
            <w:r w:rsidRPr="009A539A">
              <w:rPr>
                <w:b/>
              </w:rPr>
              <w:t>ВПФП)</w:t>
            </w:r>
          </w:p>
          <w:p w:rsidR="00DD23BF" w:rsidRDefault="00DD23BF" w:rsidP="00FF34D0"/>
          <w:p w:rsidR="00DD23BF" w:rsidRPr="00957BAA" w:rsidRDefault="00DD23BF" w:rsidP="00100F14">
            <w:pPr>
              <w:ind w:firstLine="708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BF" w:rsidRPr="009A539A" w:rsidRDefault="00DD23BF" w:rsidP="0008390A">
            <w:pPr>
              <w:rPr>
                <w:b/>
              </w:rPr>
            </w:pPr>
            <w:r w:rsidRPr="009A539A">
              <w:rPr>
                <w:b/>
              </w:rPr>
              <w:t>Практические занятия</w:t>
            </w:r>
          </w:p>
          <w:p w:rsidR="00DD23BF" w:rsidRPr="00802A57" w:rsidRDefault="00DD23BF" w:rsidP="0008390A">
            <w:pPr>
              <w:rPr>
                <w:b/>
              </w:rPr>
            </w:pPr>
            <w:r w:rsidRPr="00802A57">
              <w:rPr>
                <w:color w:val="000000"/>
              </w:rPr>
              <w:t>Строевая, физическая, огневая подготовка.</w:t>
            </w:r>
          </w:p>
          <w:p w:rsidR="00DD23BF" w:rsidRPr="00802A57" w:rsidRDefault="00DD23BF" w:rsidP="0008390A">
            <w:pPr>
              <w:rPr>
                <w:b/>
              </w:rPr>
            </w:pPr>
            <w:r w:rsidRPr="004D2459">
              <w:rPr>
                <w:color w:val="000000"/>
              </w:rPr>
              <w:t>Строевая подготовка.</w:t>
            </w:r>
            <w:r w:rsidRPr="00802A57">
              <w:rPr>
                <w:color w:val="000000"/>
              </w:rPr>
              <w:t xml:space="preserve"> Строевые приёмы, навыки чёткого и слаженного выполнения совместных действий в строю.</w:t>
            </w:r>
          </w:p>
          <w:p w:rsidR="00DD23BF" w:rsidRDefault="00DD23BF" w:rsidP="004F0F97">
            <w:pPr>
              <w:rPr>
                <w:color w:val="000000"/>
              </w:rPr>
            </w:pPr>
            <w:r w:rsidRPr="004D2459">
              <w:rPr>
                <w:color w:val="000000"/>
              </w:rPr>
              <w:t>Физическая подготовка.</w:t>
            </w:r>
            <w:r w:rsidRPr="00802A57">
              <w:rPr>
                <w:color w:val="000000"/>
              </w:rPr>
              <w:t xml:space="preserve"> </w:t>
            </w:r>
          </w:p>
          <w:p w:rsidR="00DD23BF" w:rsidRDefault="00DD23BF" w:rsidP="00100F14">
            <w:pPr>
              <w:rPr>
                <w:color w:val="000000"/>
              </w:rPr>
            </w:pPr>
            <w:r w:rsidRPr="00802A57">
              <w:rPr>
                <w:color w:val="000000"/>
              </w:rPr>
              <w:t xml:space="preserve">Основные приёмы борьбы </w:t>
            </w:r>
            <w:r>
              <w:rPr>
                <w:color w:val="000000"/>
              </w:rPr>
              <w:t xml:space="preserve"> </w:t>
            </w:r>
            <w:r w:rsidRPr="00802A57">
              <w:rPr>
                <w:color w:val="000000"/>
              </w:rPr>
              <w:t xml:space="preserve">(самбо, дзюдо рукопашный бой): стойки, падения, самостраховка, захваты. броски, подсечки, подхваты, </w:t>
            </w:r>
          </w:p>
          <w:p w:rsidR="00DD23BF" w:rsidRPr="004F0F97" w:rsidRDefault="00DD23BF" w:rsidP="00957BAA">
            <w:pPr>
              <w:rPr>
                <w:color w:val="000000"/>
              </w:rPr>
            </w:pPr>
            <w:r w:rsidRPr="00802A57">
              <w:rPr>
                <w:color w:val="000000"/>
              </w:rPr>
              <w:t>подножки, болевые и удушающие приёмы, приёмы защиты, тактика борьбы. Удары рукой и ногой, уход от ударов в рукопашном бою. Преодоление полосы препятствий.</w:t>
            </w:r>
          </w:p>
          <w:p w:rsidR="00DD23BF" w:rsidRPr="00802A57" w:rsidRDefault="00DD23BF" w:rsidP="00066C69">
            <w:pPr>
              <w:rPr>
                <w:b/>
              </w:rPr>
            </w:pPr>
            <w:r w:rsidRPr="00802A57">
              <w:rPr>
                <w:color w:val="000000"/>
              </w:rPr>
              <w:t>Безопорные и опорные прыжки, перелезание, прыжки в глубину, соскакивания и выскакивания, передвижение по узкой опоре.</w:t>
            </w:r>
          </w:p>
          <w:p w:rsidR="00DD23BF" w:rsidRDefault="00DD23BF" w:rsidP="00066C69">
            <w:pPr>
              <w:rPr>
                <w:b/>
              </w:rPr>
            </w:pPr>
            <w:r w:rsidRPr="004D2459">
              <w:rPr>
                <w:color w:val="000000"/>
              </w:rPr>
              <w:t>Огневая подготовка.</w:t>
            </w:r>
            <w:r w:rsidRPr="00802A57">
              <w:rPr>
                <w:color w:val="000000"/>
              </w:rPr>
              <w:t xml:space="preserve"> Навыки обращения с оружием, приёмы стрельбы с прицеливанием по неподвижным мишеням, в условиях ограниченного времени.</w:t>
            </w:r>
          </w:p>
          <w:p w:rsidR="00DD23BF" w:rsidRPr="009A539A" w:rsidRDefault="00DD23BF" w:rsidP="00066C69">
            <w:pPr>
              <w:rPr>
                <w:b/>
              </w:rPr>
            </w:pPr>
            <w:r w:rsidRPr="00802A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802A57">
              <w:rPr>
                <w:color w:val="000000"/>
              </w:rPr>
              <w:t>азучивание, закрепление и выполнение основных приёмов строевой подготовки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обращения с оружием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выполнения выстрелов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 разучивание, закрепление и совершенствование техники основных элементов борьбы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разучивание, закрепление и совершенствование тактики ведения борьбы.</w:t>
            </w:r>
          </w:p>
          <w:p w:rsidR="00DD23BF" w:rsidRPr="00802A57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учебно-тренировочные схватки.</w:t>
            </w:r>
          </w:p>
          <w:p w:rsidR="00DD23BF" w:rsidRDefault="00DD23BF" w:rsidP="00066C69">
            <w:pPr>
              <w:rPr>
                <w:color w:val="000000"/>
              </w:rPr>
            </w:pPr>
            <w:r w:rsidRPr="00802A57">
              <w:rPr>
                <w:color w:val="000000"/>
              </w:rPr>
              <w:t>- разучивание, закрепление и совершенствование техники преодоления полосы препятствий.</w:t>
            </w: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color w:val="000000"/>
              </w:rPr>
            </w:pPr>
          </w:p>
          <w:p w:rsidR="00DD23BF" w:rsidRDefault="00DD23BF" w:rsidP="00066C69">
            <w:pPr>
              <w:rPr>
                <w:b/>
              </w:rPr>
            </w:pPr>
          </w:p>
          <w:p w:rsidR="00DD23BF" w:rsidRPr="00802A57" w:rsidRDefault="00DD23BF" w:rsidP="00066C6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BF" w:rsidRDefault="00856D7F" w:rsidP="0008390A">
            <w:pPr>
              <w:jc w:val="center"/>
            </w:pPr>
            <w:r>
              <w:t>16</w:t>
            </w: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Pr="00802A57" w:rsidRDefault="00DD23BF" w:rsidP="0008390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Default="00072972" w:rsidP="0008390A">
            <w:pPr>
              <w:jc w:val="center"/>
            </w:pPr>
            <w:r>
              <w:t>14</w:t>
            </w: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Default="00DD23BF" w:rsidP="0008390A">
            <w:pPr>
              <w:jc w:val="center"/>
            </w:pPr>
          </w:p>
          <w:p w:rsidR="00DD23BF" w:rsidRPr="00802A57" w:rsidRDefault="00DD23BF" w:rsidP="0008390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BF" w:rsidRPr="00802A57" w:rsidRDefault="00DD23BF" w:rsidP="009A539A">
            <w:pPr>
              <w:jc w:val="center"/>
              <w:rPr>
                <w:b/>
              </w:rPr>
            </w:pPr>
            <w:r w:rsidRPr="00802A57">
              <w:t>3</w:t>
            </w:r>
          </w:p>
          <w:p w:rsidR="00DD23BF" w:rsidRPr="00802A57" w:rsidRDefault="00DD23BF" w:rsidP="009A539A">
            <w:r w:rsidRPr="00802A57">
              <w:t>ОК 2,ОК 3,</w:t>
            </w:r>
          </w:p>
          <w:p w:rsidR="00DD23BF" w:rsidRPr="00802A57" w:rsidRDefault="00DD23BF" w:rsidP="009A539A">
            <w:r w:rsidRPr="00802A57">
              <w:t>ОК 6</w:t>
            </w:r>
          </w:p>
          <w:p w:rsidR="00DD23BF" w:rsidRDefault="00DD23BF" w:rsidP="009A539A">
            <w:pPr>
              <w:jc w:val="center"/>
            </w:pPr>
          </w:p>
          <w:p w:rsidR="00DD23BF" w:rsidRDefault="00DD23BF" w:rsidP="009A539A">
            <w:pPr>
              <w:jc w:val="center"/>
            </w:pPr>
          </w:p>
          <w:p w:rsidR="00DD23BF" w:rsidRDefault="00DD23BF" w:rsidP="009A539A">
            <w:pPr>
              <w:jc w:val="center"/>
            </w:pPr>
          </w:p>
          <w:p w:rsidR="00DD23BF" w:rsidRPr="00802A57" w:rsidRDefault="00DD23BF" w:rsidP="009A539A">
            <w:pPr>
              <w:jc w:val="center"/>
            </w:pPr>
          </w:p>
        </w:tc>
      </w:tr>
      <w:tr w:rsidR="00C376C8" w:rsidRPr="00802A57" w:rsidTr="00BC036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8" w:rsidRPr="00802A57" w:rsidRDefault="00C376C8" w:rsidP="00BC036A">
            <w:pPr>
              <w:jc w:val="center"/>
            </w:pPr>
            <w:r w:rsidRPr="00802A57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6C8" w:rsidRPr="00802A57" w:rsidRDefault="00C376C8" w:rsidP="00BC036A">
            <w:pPr>
              <w:jc w:val="center"/>
            </w:pPr>
            <w:r w:rsidRPr="00802A57">
              <w:t>5</w:t>
            </w:r>
          </w:p>
        </w:tc>
      </w:tr>
      <w:tr w:rsidR="00A01A47" w:rsidRPr="00802A57" w:rsidTr="00F96225">
        <w:trPr>
          <w:trHeight w:val="415"/>
        </w:trPr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4D2459" w:rsidRDefault="00A01A47" w:rsidP="0008390A">
            <w:r w:rsidRPr="009A539A">
              <w:rPr>
                <w:b/>
              </w:rPr>
              <w:t>Самостоятельная работа</w:t>
            </w:r>
            <w:r>
              <w:t xml:space="preserve"> </w:t>
            </w:r>
            <w:r w:rsidRPr="009A539A">
              <w:rPr>
                <w:b/>
              </w:rPr>
              <w:t>обучающихся</w:t>
            </w:r>
          </w:p>
          <w:p w:rsidR="00A01A47" w:rsidRPr="00802A57" w:rsidRDefault="00A01A47" w:rsidP="0008390A">
            <w:r>
              <w:t>Р</w:t>
            </w:r>
            <w:r w:rsidRPr="00802A57">
              <w:t>азвитие физических качеств в  процессе занятий физическими упражн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47" w:rsidRPr="00802A57" w:rsidRDefault="00A01A47" w:rsidP="0008390A">
            <w:pPr>
              <w:jc w:val="center"/>
            </w:pPr>
            <w:r w:rsidRPr="00802A57"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08390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47" w:rsidRPr="00802A57" w:rsidRDefault="00A01A47" w:rsidP="007A24EF">
            <w:r w:rsidRPr="00802A57">
              <w:t>ОК 2,ОК 3,</w:t>
            </w:r>
          </w:p>
          <w:p w:rsidR="00A01A47" w:rsidRPr="00802A57" w:rsidRDefault="00A01A47" w:rsidP="007A24EF">
            <w:r w:rsidRPr="00802A57">
              <w:t>ОК 6</w:t>
            </w:r>
          </w:p>
          <w:p w:rsidR="00A01A47" w:rsidRPr="00802A57" w:rsidRDefault="00A01A47" w:rsidP="0008390A">
            <w:pPr>
              <w:jc w:val="center"/>
              <w:rPr>
                <w:b/>
              </w:rPr>
            </w:pPr>
          </w:p>
        </w:tc>
      </w:tr>
      <w:tr w:rsidR="00F6403A" w:rsidRPr="00802A57" w:rsidTr="00F869D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EF" w:rsidRDefault="007A24EF" w:rsidP="0008390A">
            <w:pPr>
              <w:rPr>
                <w:b/>
              </w:rPr>
            </w:pPr>
          </w:p>
          <w:p w:rsidR="00F6403A" w:rsidRPr="00802A57" w:rsidRDefault="00F6403A" w:rsidP="0008390A">
            <w:pPr>
              <w:rPr>
                <w:b/>
              </w:rPr>
            </w:pPr>
            <w:r w:rsidRPr="00802A57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3A" w:rsidRPr="00802A57" w:rsidRDefault="00F6403A" w:rsidP="0008390A">
            <w:pPr>
              <w:jc w:val="center"/>
              <w:rPr>
                <w:b/>
              </w:rPr>
            </w:pPr>
            <w:r w:rsidRPr="00802A57">
              <w:rPr>
                <w:b/>
              </w:rPr>
              <w:t>3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3D1E15" w:rsidP="00A64B5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3A" w:rsidRPr="00802A57" w:rsidRDefault="00F6403A" w:rsidP="0008390A">
            <w:pPr>
              <w:jc w:val="center"/>
              <w:rPr>
                <w:b/>
              </w:rPr>
            </w:pPr>
          </w:p>
        </w:tc>
      </w:tr>
    </w:tbl>
    <w:p w:rsidR="00F6403A" w:rsidRDefault="00245585" w:rsidP="009A5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 w:rsidR="00F6403A" w:rsidRPr="0008390A">
        <w:rPr>
          <w:sz w:val="28"/>
          <w:szCs w:val="28"/>
        </w:rPr>
        <w:t>*Конкретные активные и интерактивные формы проведения занятий отражены в календарно-тематическом плане преподавателя</w:t>
      </w:r>
      <w:r w:rsidR="009A539A">
        <w:rPr>
          <w:sz w:val="28"/>
          <w:szCs w:val="28"/>
        </w:rPr>
        <w:t>.</w:t>
      </w:r>
    </w:p>
    <w:p w:rsidR="003070C3" w:rsidRDefault="009A539A" w:rsidP="00245585">
      <w:pPr>
        <w:pStyle w:val="aa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* Для характеристики уровня освоения учебного материала используются следующие обозначения: </w:t>
      </w:r>
    </w:p>
    <w:p w:rsidR="009A539A" w:rsidRPr="000204C1" w:rsidRDefault="009A539A" w:rsidP="009A539A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ознакомительный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F6403A" w:rsidRPr="00802A57" w:rsidRDefault="00F6403A" w:rsidP="00F6403A">
      <w:pPr>
        <w:jc w:val="center"/>
        <w:rPr>
          <w:color w:val="000000"/>
        </w:rPr>
        <w:sectPr w:rsidR="00F6403A" w:rsidRPr="00802A57" w:rsidSect="0008390A">
          <w:footerReference w:type="first" r:id="rId10"/>
          <w:pgSz w:w="16834" w:h="11909" w:orient="landscape"/>
          <w:pgMar w:top="1134" w:right="850" w:bottom="1134" w:left="1701" w:header="720" w:footer="720" w:gutter="0"/>
          <w:cols w:space="720"/>
          <w:titlePg/>
          <w:rtlGutter/>
          <w:docGrid w:linePitch="272"/>
        </w:sectPr>
      </w:pPr>
    </w:p>
    <w:p w:rsidR="00F6403A" w:rsidRPr="0008390A" w:rsidRDefault="00F6403A" w:rsidP="00F640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390A">
        <w:rPr>
          <w:b/>
          <w:color w:val="000000"/>
          <w:sz w:val="28"/>
          <w:szCs w:val="28"/>
        </w:rPr>
        <w:lastRenderedPageBreak/>
        <w:t xml:space="preserve"> 3. УСЛОВИЯ РЕАЛИЗАЦИИ РАБОЧЕЙ ПРОГРАММЫ ДИСЦИПЛИНЫ </w:t>
      </w:r>
    </w:p>
    <w:p w:rsidR="00F6403A" w:rsidRPr="0008390A" w:rsidRDefault="00F6403A" w:rsidP="00F6403A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F6403A" w:rsidRPr="0008390A" w:rsidRDefault="00F6403A" w:rsidP="00D1307E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>3.1. Требования к минимальному  материально-техническому обеспечению</w:t>
      </w:r>
    </w:p>
    <w:p w:rsidR="00F6403A" w:rsidRPr="007F3192" w:rsidRDefault="00F6403A" w:rsidP="007F3192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08390A">
        <w:rPr>
          <w:b/>
          <w:bCs/>
          <w:color w:val="000000"/>
          <w:sz w:val="28"/>
          <w:szCs w:val="28"/>
        </w:rPr>
        <w:tab/>
      </w:r>
      <w:r w:rsidR="004D2459">
        <w:rPr>
          <w:sz w:val="28"/>
          <w:szCs w:val="28"/>
        </w:rPr>
        <w:t>Д</w:t>
      </w:r>
      <w:r w:rsidRPr="0008390A">
        <w:rPr>
          <w:sz w:val="28"/>
          <w:szCs w:val="28"/>
        </w:rPr>
        <w:t>исциплин</w:t>
      </w:r>
      <w:r w:rsidR="004D2459">
        <w:rPr>
          <w:sz w:val="28"/>
          <w:szCs w:val="28"/>
        </w:rPr>
        <w:t xml:space="preserve">а </w:t>
      </w:r>
      <w:r w:rsidRPr="0008390A">
        <w:rPr>
          <w:sz w:val="28"/>
          <w:szCs w:val="28"/>
        </w:rPr>
        <w:t xml:space="preserve"> реализуется в спортивном комплексе. В спортивный комплекс входит: спортивный зал, открытый</w:t>
      </w:r>
      <w:r w:rsidR="004955A4">
        <w:rPr>
          <w:sz w:val="28"/>
          <w:szCs w:val="28"/>
        </w:rPr>
        <w:t xml:space="preserve"> </w:t>
      </w:r>
      <w:r w:rsidRPr="0008390A">
        <w:rPr>
          <w:sz w:val="28"/>
          <w:szCs w:val="28"/>
        </w:rPr>
        <w:t xml:space="preserve">стадион широкого профиля с элементами полосы препятствий; стрелковый тир (электронный).  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спортивного зал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ециализированная мебель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спортивное оборудование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оборудование для военно – прикладной подготовки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наглядные пособия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открытого стадион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хоккейный кор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игровая площадка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беговая дорожка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Элементы полосы препятствий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бирин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ый мост»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«разрушенная лестница»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ереносной окоп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Оснащение тира: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ая винтовка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пневматический пистолет;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08390A">
        <w:rPr>
          <w:bCs/>
          <w:sz w:val="28"/>
          <w:szCs w:val="28"/>
        </w:rPr>
        <w:t>- лазерный тир.</w:t>
      </w:r>
    </w:p>
    <w:p w:rsidR="00F6403A" w:rsidRPr="0008390A" w:rsidRDefault="00F6403A" w:rsidP="00D1307E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040B6" w:rsidRPr="009040B6" w:rsidRDefault="00CD2588" w:rsidP="009040B6">
      <w:pPr>
        <w:shd w:val="clear" w:color="auto" w:fill="FFFFFF"/>
        <w:tabs>
          <w:tab w:val="left" w:pos="264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6403A" w:rsidRPr="0008390A">
        <w:rPr>
          <w:b/>
          <w:sz w:val="28"/>
          <w:szCs w:val="28"/>
        </w:rPr>
        <w:t>3.2. Учебно-методическое обеспечение дисциплины</w:t>
      </w:r>
      <w:r w:rsidR="007F3192">
        <w:rPr>
          <w:b/>
          <w:sz w:val="28"/>
          <w:szCs w:val="28"/>
        </w:rPr>
        <w:br/>
      </w:r>
      <w:r w:rsidRPr="009040B6">
        <w:rPr>
          <w:color w:val="000000"/>
          <w:sz w:val="28"/>
          <w:szCs w:val="28"/>
        </w:rPr>
        <w:t xml:space="preserve">       </w:t>
      </w:r>
      <w:r w:rsidR="009040B6" w:rsidRPr="009040B6">
        <w:rPr>
          <w:sz w:val="28"/>
          <w:szCs w:val="28"/>
        </w:rPr>
        <w:t>Основная учебная литература:</w:t>
      </w:r>
    </w:p>
    <w:p w:rsidR="009040B6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 w:rsidRPr="009040B6">
        <w:rPr>
          <w:sz w:val="28"/>
          <w:szCs w:val="28"/>
        </w:rPr>
        <w:t xml:space="preserve">       1. Аллянов, Ю. Н. Физическая культура: учебник для СПО / Ю. Н. Аллянов, И. А. Письменский. — 3-е изд., испр. — М.: Издательство Юрайт, 2018. — 493 с. — (Серия: Профессиональное образование). — ISBN 978-5-534-02309-1. — Режим доступа: </w:t>
      </w:r>
      <w:hyperlink r:id="rId11" w:history="1">
        <w:r w:rsidRPr="009040B6">
          <w:rPr>
            <w:rStyle w:val="a7"/>
            <w:sz w:val="28"/>
            <w:szCs w:val="28"/>
          </w:rPr>
          <w:t>www.biblio-online.ru/book/0A9E8424-6C55-45EF-8FBB-08A6A705ECD9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2. 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 — Текст: электронный // Лань: электронно-библиотечная система. — URL: </w:t>
      </w:r>
      <w:hyperlink r:id="rId12" w:history="1">
        <w:r w:rsidRPr="009040B6">
          <w:rPr>
            <w:rStyle w:val="a7"/>
            <w:sz w:val="28"/>
            <w:szCs w:val="28"/>
            <w:shd w:val="clear" w:color="auto" w:fill="F2F2F2"/>
          </w:rPr>
          <w:t>https://e.lanbook.com/book/133353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3.Волкова, Т. И. Особенности физического воспитания студентов, отнесенных по состоянию здоровья в группу лечебной физической культуры: учебное пособие / Т. И. Волкова, В. К. Таланцева. — Чебоксары: ЧГСХА, 2019. — 294 с. — Текст: электронный // Лань: электронно-библиотечная система. — URL: </w:t>
      </w:r>
      <w:hyperlink r:id="rId13" w:history="1">
        <w:r w:rsidRPr="009040B6">
          <w:rPr>
            <w:rStyle w:val="a7"/>
            <w:sz w:val="28"/>
            <w:szCs w:val="28"/>
            <w:shd w:val="clear" w:color="auto" w:fill="F2F2F2"/>
          </w:rPr>
          <w:t>https://e.lanbook.com/book/139059</w:t>
        </w:r>
      </w:hyperlink>
      <w:r w:rsidRPr="009040B6">
        <w:rPr>
          <w:sz w:val="28"/>
          <w:szCs w:val="28"/>
        </w:rPr>
        <w:br/>
      </w:r>
      <w:r w:rsidRPr="009040B6">
        <w:rPr>
          <w:sz w:val="28"/>
          <w:szCs w:val="28"/>
          <w:shd w:val="clear" w:color="auto" w:fill="F2F2F2"/>
        </w:rPr>
        <w:t xml:space="preserve">       </w:t>
      </w:r>
    </w:p>
    <w:p w:rsidR="009040B6" w:rsidRPr="003668EF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lastRenderedPageBreak/>
        <w:t xml:space="preserve">     </w:t>
      </w:r>
      <w:r w:rsidRPr="009040B6">
        <w:rPr>
          <w:sz w:val="28"/>
          <w:szCs w:val="28"/>
          <w:shd w:val="clear" w:color="auto" w:fill="F2F2F2"/>
        </w:rPr>
        <w:t>4.Зенкова, Т. А. Профессионально-прикладная физическая культура</w:t>
      </w:r>
      <w:r w:rsidRPr="003668EF">
        <w:rPr>
          <w:sz w:val="28"/>
          <w:szCs w:val="28"/>
          <w:shd w:val="clear" w:color="auto" w:fill="F2F2F2"/>
        </w:rPr>
        <w:t xml:space="preserve"> студентов: учебное пособие / Т. А. Зенкова. — 2-е изд., доп. — Ростов-на-Дону: РГУПС, 2020. — 152 с. — ISBN 978-5-88814-921-8. — Текст: электронный // Лань: электронно-библиотечная система. — URL: </w:t>
      </w:r>
      <w:hyperlink r:id="rId14" w:history="1">
        <w:r w:rsidRPr="003668EF">
          <w:rPr>
            <w:rStyle w:val="a7"/>
            <w:sz w:val="28"/>
            <w:szCs w:val="28"/>
            <w:shd w:val="clear" w:color="auto" w:fill="F2F2F2"/>
          </w:rPr>
          <w:t>https://e.lanbook.com/book/153534</w:t>
        </w:r>
      </w:hyperlink>
    </w:p>
    <w:p w:rsidR="009040B6" w:rsidRPr="003668EF" w:rsidRDefault="009040B6" w:rsidP="009040B6">
      <w:pPr>
        <w:rPr>
          <w:bCs/>
          <w:sz w:val="28"/>
          <w:szCs w:val="28"/>
        </w:rPr>
      </w:pPr>
      <w:r w:rsidRPr="003668EF">
        <w:rPr>
          <w:bCs/>
          <w:sz w:val="28"/>
          <w:szCs w:val="28"/>
        </w:rPr>
        <w:t xml:space="preserve">        </w:t>
      </w:r>
    </w:p>
    <w:p w:rsidR="009040B6" w:rsidRPr="003668EF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Дополнительная   учебная   литература:</w:t>
      </w:r>
      <w:r>
        <w:rPr>
          <w:bCs/>
          <w:sz w:val="28"/>
          <w:szCs w:val="28"/>
        </w:rPr>
        <w:br/>
      </w:r>
      <w:r>
        <w:rPr>
          <w:sz w:val="28"/>
          <w:szCs w:val="28"/>
          <w:shd w:val="clear" w:color="auto" w:fill="F2F2F2"/>
        </w:rPr>
        <w:t xml:space="preserve">      1. </w:t>
      </w:r>
      <w:r w:rsidRPr="003668EF">
        <w:rPr>
          <w:sz w:val="28"/>
          <w:szCs w:val="28"/>
          <w:shd w:val="clear" w:color="auto" w:fill="F2F2F2"/>
        </w:rPr>
        <w:t xml:space="preserve">Таланцева, В. К. Особенности занятий студентов по дисциплинам «Физическая культура и спорт» и «Физическая культура и спорт (элективная дисциплина)», отнесенных по состоянию здоровья к специальной медицинской группе: учебное пособие / В. К. Таланцева, Т. И. Волкова, Н. В. Алтынова. — Чебоксары: ЧГСХА, 2018. — 188 с. — Текст: электронный // Лань: электронно-библиотечная система. — URL: </w:t>
      </w:r>
      <w:hyperlink r:id="rId15" w:history="1">
        <w:r w:rsidRPr="003668EF">
          <w:rPr>
            <w:rStyle w:val="a7"/>
            <w:sz w:val="28"/>
            <w:szCs w:val="28"/>
            <w:shd w:val="clear" w:color="auto" w:fill="F2F2F2"/>
          </w:rPr>
          <w:t>https://e.lanbook.com/book/139075</w:t>
        </w:r>
      </w:hyperlink>
    </w:p>
    <w:p w:rsidR="009040B6" w:rsidRPr="00B91CA2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bCs/>
          <w:sz w:val="28"/>
          <w:szCs w:val="28"/>
        </w:rPr>
        <w:t xml:space="preserve">       2.  </w:t>
      </w:r>
      <w:r>
        <w:rPr>
          <w:sz w:val="28"/>
          <w:szCs w:val="28"/>
        </w:rPr>
        <w:t xml:space="preserve">Жданкина, Е. Ф.  Физическая культура.   Лыжная подготовка: учебное пособие   для СПО / Е. Ф. Жданкина,    И. М. Добрынин; под науч. ред. С. В. Новаковского. — М.:       Издательство      Юрайт,  2018. — 125 с. — (Серия: Профессиональное  образование).   —      ISBN 978-5-9916-9913-6. — Режим доступа: </w:t>
      </w:r>
      <w:hyperlink r:id="rId16" w:history="1">
        <w:r>
          <w:rPr>
            <w:rStyle w:val="a7"/>
            <w:sz w:val="28"/>
            <w:szCs w:val="28"/>
          </w:rPr>
          <w:t>www.biblio-online.ru/book/1B577315-8F12-4B8D-AD42-6771A61E9611</w:t>
        </w:r>
      </w:hyperlink>
      <w:r>
        <w:br/>
      </w:r>
      <w:r>
        <w:rPr>
          <w:sz w:val="28"/>
          <w:szCs w:val="28"/>
          <w:shd w:val="clear" w:color="auto" w:fill="F2F2F2"/>
        </w:rPr>
        <w:t xml:space="preserve">      3</w:t>
      </w:r>
      <w:r w:rsidRPr="00B91CA2">
        <w:rPr>
          <w:sz w:val="28"/>
          <w:szCs w:val="28"/>
          <w:shd w:val="clear" w:color="auto" w:fill="F2F2F2"/>
        </w:rPr>
        <w:t>.</w:t>
      </w:r>
      <w:r>
        <w:rPr>
          <w:sz w:val="28"/>
          <w:szCs w:val="28"/>
          <w:shd w:val="clear" w:color="auto" w:fill="F2F2F2"/>
        </w:rPr>
        <w:t xml:space="preserve"> </w:t>
      </w:r>
      <w:r w:rsidRPr="00B91CA2">
        <w:rPr>
          <w:sz w:val="28"/>
          <w:szCs w:val="28"/>
          <w:shd w:val="clear" w:color="auto" w:fill="F2F2F2"/>
        </w:rPr>
        <w:t xml:space="preserve">Развитие скоростно-силовых качеств средствами легкой атлетики: методические указания / составители Г. Р. Вичикова [и др.]. — Санкт-Петербург: СПбГЛТУ, 2019. — 24 с. — Текст: электронный // Лань: электронно-библиотечная система. — URL: </w:t>
      </w:r>
      <w:hyperlink r:id="rId17" w:history="1">
        <w:r w:rsidRPr="00B91CA2">
          <w:rPr>
            <w:rStyle w:val="a7"/>
            <w:sz w:val="28"/>
            <w:szCs w:val="28"/>
            <w:shd w:val="clear" w:color="auto" w:fill="F2F2F2"/>
          </w:rPr>
          <w:t>https://e.lanbook.com/book/125219</w:t>
        </w:r>
      </w:hyperlink>
    </w:p>
    <w:p w:rsidR="009040B6" w:rsidRPr="00B91CA2" w:rsidRDefault="009040B6" w:rsidP="009040B6">
      <w:pPr>
        <w:tabs>
          <w:tab w:val="left" w:pos="6560"/>
        </w:tabs>
        <w:rPr>
          <w:sz w:val="28"/>
          <w:szCs w:val="28"/>
          <w:shd w:val="clear" w:color="auto" w:fill="F2F2F2"/>
        </w:rPr>
      </w:pPr>
      <w:r>
        <w:rPr>
          <w:sz w:val="28"/>
          <w:szCs w:val="28"/>
          <w:shd w:val="clear" w:color="auto" w:fill="F2F2F2"/>
        </w:rPr>
        <w:t xml:space="preserve">       4</w:t>
      </w:r>
      <w:r w:rsidRPr="00B91CA2">
        <w:rPr>
          <w:sz w:val="28"/>
          <w:szCs w:val="28"/>
          <w:shd w:val="clear" w:color="auto" w:fill="F2F2F2"/>
        </w:rPr>
        <w:t xml:space="preserve">. Шубина, М. В. Использование средств легкой атлетики на занятиях по физической культуре в вузе: учебное пособие / М. В. Шубина. — Киров: ВятГУ, 2019. — 96 с. — Текст: электронный // Лань: электронно-библиотечная система. — URL: </w:t>
      </w:r>
      <w:hyperlink r:id="rId18" w:history="1">
        <w:r w:rsidRPr="00B91CA2">
          <w:rPr>
            <w:rStyle w:val="a7"/>
            <w:sz w:val="28"/>
            <w:szCs w:val="28"/>
            <w:shd w:val="clear" w:color="auto" w:fill="F2F2F2"/>
          </w:rPr>
          <w:t>https://e.lanbook.com/book/134619</w:t>
        </w:r>
      </w:hyperlink>
    </w:p>
    <w:p w:rsidR="00EE28C6" w:rsidRDefault="00EE28C6" w:rsidP="009040B6">
      <w:pPr>
        <w:shd w:val="clear" w:color="auto" w:fill="FFFFFF"/>
        <w:tabs>
          <w:tab w:val="left" w:pos="2640"/>
        </w:tabs>
        <w:ind w:firstLine="709"/>
        <w:rPr>
          <w:bCs/>
          <w:sz w:val="28"/>
          <w:szCs w:val="28"/>
        </w:rPr>
      </w:pPr>
    </w:p>
    <w:p w:rsidR="00591499" w:rsidRDefault="00551B46" w:rsidP="00591499">
      <w:pPr>
        <w:shd w:val="clear" w:color="auto" w:fill="FFFFFF"/>
        <w:tabs>
          <w:tab w:val="left" w:pos="2640"/>
        </w:tabs>
        <w:ind w:firstLine="576"/>
        <w:contextualSpacing/>
        <w:jc w:val="both"/>
        <w:rPr>
          <w:sz w:val="28"/>
          <w:szCs w:val="28"/>
        </w:rPr>
      </w:pPr>
      <w:r w:rsidRPr="00551B46">
        <w:rPr>
          <w:bCs/>
          <w:sz w:val="28"/>
          <w:szCs w:val="28"/>
        </w:rPr>
        <w:t>Учебно-методическая литература для самостоятельной работы:</w:t>
      </w:r>
      <w:r w:rsidR="00EE28C6">
        <w:rPr>
          <w:bCs/>
          <w:sz w:val="28"/>
          <w:szCs w:val="28"/>
        </w:rPr>
        <w:br/>
      </w:r>
    </w:p>
    <w:p w:rsidR="00591499" w:rsidRPr="00591499" w:rsidRDefault="00591499" w:rsidP="00591499">
      <w:pPr>
        <w:pStyle w:val="aa"/>
        <w:numPr>
          <w:ilvl w:val="0"/>
          <w:numId w:val="10"/>
        </w:numPr>
        <w:shd w:val="clear" w:color="auto" w:fill="FFFFFF"/>
        <w:tabs>
          <w:tab w:val="left" w:pos="1276"/>
          <w:tab w:val="left" w:pos="2640"/>
        </w:tabs>
        <w:spacing w:after="0" w:line="240" w:lineRule="auto"/>
        <w:ind w:left="0" w:right="57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591499">
        <w:rPr>
          <w:rFonts w:ascii="Times New Roman" w:hAnsi="Times New Roman"/>
          <w:sz w:val="24"/>
          <w:szCs w:val="24"/>
        </w:rPr>
        <w:t xml:space="preserve">Мрочко, О. Г. Физическая культура. Методические рекомендации по подготовке рефератов: Методические указания / Мрочко О.Г. - Москва :МГАВТ, 2016. - 32 с.:. - Текст : электронный. - URL: </w:t>
      </w:r>
      <w:hyperlink r:id="rId19" w:history="1">
        <w:r w:rsidRPr="00591499">
          <w:rPr>
            <w:rStyle w:val="a7"/>
            <w:rFonts w:ascii="Times New Roman" w:hAnsi="Times New Roman"/>
            <w:sz w:val="24"/>
            <w:szCs w:val="24"/>
          </w:rPr>
          <w:t>https://znanium.com/catalog/product/652249</w:t>
        </w:r>
      </w:hyperlink>
    </w:p>
    <w:p w:rsidR="00591499" w:rsidRPr="002B4DFA" w:rsidRDefault="00591499" w:rsidP="00591499">
      <w:pPr>
        <w:pStyle w:val="aa"/>
        <w:numPr>
          <w:ilvl w:val="0"/>
          <w:numId w:val="10"/>
        </w:numPr>
        <w:spacing w:after="0" w:line="240" w:lineRule="auto"/>
        <w:ind w:left="0" w:right="57" w:firstLine="774"/>
        <w:contextualSpacing/>
        <w:jc w:val="both"/>
        <w:rPr>
          <w:rFonts w:eastAsia="Calibri"/>
          <w:sz w:val="28"/>
          <w:szCs w:val="28"/>
        </w:rPr>
      </w:pPr>
      <w:r w:rsidRPr="00591499">
        <w:rPr>
          <w:rFonts w:ascii="Times New Roman" w:hAnsi="Times New Roman"/>
          <w:sz w:val="24"/>
          <w:szCs w:val="24"/>
        </w:rPr>
        <w:t xml:space="preserve">Замогильнов, А. И. Сборник олимпиадных теоретико-методических заданий по предмету «Физическая культура» : учеб. пособие / А.И. Замогильнов. — Москва : ИНФРА-М, 2019. — 119 с. - ISBN 978-5-16-108012-2. - Текст : электронный. - URL: </w:t>
      </w:r>
      <w:hyperlink r:id="rId20" w:history="1">
        <w:r w:rsidRPr="00591499">
          <w:rPr>
            <w:rStyle w:val="a7"/>
            <w:rFonts w:ascii="Times New Roman" w:hAnsi="Times New Roman"/>
            <w:sz w:val="24"/>
            <w:szCs w:val="24"/>
          </w:rPr>
          <w:t>https://znanium.com/catalog/product/1042460</w:t>
        </w:r>
      </w:hyperlink>
    </w:p>
    <w:p w:rsidR="00551B46" w:rsidRPr="00551B46" w:rsidRDefault="009040B6" w:rsidP="00551B46">
      <w:pPr>
        <w:shd w:val="clear" w:color="auto" w:fill="FFFFFF"/>
        <w:tabs>
          <w:tab w:val="left" w:pos="2640"/>
        </w:tabs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br/>
      </w:r>
    </w:p>
    <w:p w:rsidR="00F6403A" w:rsidRPr="0008390A" w:rsidRDefault="00F6403A" w:rsidP="00D1307E">
      <w:pPr>
        <w:ind w:firstLine="567"/>
        <w:jc w:val="both"/>
        <w:rPr>
          <w:b/>
          <w:sz w:val="28"/>
          <w:szCs w:val="28"/>
        </w:rPr>
      </w:pPr>
    </w:p>
    <w:p w:rsidR="00073966" w:rsidRDefault="00073966" w:rsidP="00073966">
      <w:pPr>
        <w:shd w:val="clear" w:color="auto" w:fill="FFFFFF"/>
        <w:tabs>
          <w:tab w:val="left" w:pos="264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3 Информационные ресурсы сети Интернет и профессиональные базы данных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еречень Интернет - ресурсов: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1. Сайт Министерства спорта, туризма и молодежной политики</w:t>
      </w:r>
    </w:p>
    <w:p w:rsidR="00073966" w:rsidRDefault="00F66DE8" w:rsidP="00073966">
      <w:pPr>
        <w:rPr>
          <w:sz w:val="28"/>
          <w:szCs w:val="28"/>
        </w:rPr>
      </w:pPr>
      <w:hyperlink r:id="rId21" w:history="1">
        <w:r w:rsidR="00073966">
          <w:rPr>
            <w:rStyle w:val="a7"/>
            <w:sz w:val="28"/>
            <w:szCs w:val="28"/>
          </w:rPr>
          <w:t>https://www.minsport.gov.ru/</w:t>
        </w:r>
      </w:hyperlink>
      <w:r w:rsidR="00073966">
        <w:rPr>
          <w:sz w:val="28"/>
          <w:szCs w:val="28"/>
        </w:rPr>
        <w:t xml:space="preserve">   </w:t>
      </w:r>
      <w:r w:rsidR="00073966">
        <w:rPr>
          <w:bCs/>
          <w:sz w:val="28"/>
          <w:szCs w:val="28"/>
        </w:rPr>
        <w:t xml:space="preserve">        </w:t>
      </w:r>
      <w:r w:rsidR="00073966">
        <w:rPr>
          <w:bCs/>
          <w:sz w:val="28"/>
          <w:szCs w:val="28"/>
        </w:rPr>
        <w:br/>
        <w:t xml:space="preserve">        2. Физкультура и спорт</w:t>
      </w:r>
      <w:r w:rsidR="00073966">
        <w:rPr>
          <w:sz w:val="28"/>
          <w:szCs w:val="28"/>
        </w:rPr>
        <w:t xml:space="preserve">: ФиС ежемесячный иллюстрированный журнал / учредитель: редакция журнала "Физкультура и спорт"; гл. ред. И. Сосновский. - М.: Физкультура и спорт. - ил. - Доступ к архиву выпусков (содержание, избранные статьи) на сайте журнала: </w:t>
      </w:r>
      <w:hyperlink r:id="rId22" w:history="1">
        <w:r w:rsidR="00073966">
          <w:rPr>
            <w:rStyle w:val="a7"/>
            <w:sz w:val="28"/>
            <w:szCs w:val="28"/>
          </w:rPr>
          <w:t>http://fismag.ru/</w:t>
        </w:r>
      </w:hyperlink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фессиональные базы данных: 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ются.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граммное обеспечение: </w:t>
      </w:r>
    </w:p>
    <w:p w:rsidR="00073966" w:rsidRDefault="00073966" w:rsidP="00073966">
      <w:pPr>
        <w:widowControl w:val="0"/>
        <w:shd w:val="clear" w:color="auto" w:fill="FFFFFF"/>
        <w:tabs>
          <w:tab w:val="left" w:pos="2640"/>
        </w:tabs>
        <w:autoSpaceDE w:val="0"/>
        <w:autoSpaceDN w:val="0"/>
        <w:adjustRightInd w:val="0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не используется.</w:t>
      </w:r>
    </w:p>
    <w:p w:rsidR="00F6403A" w:rsidRPr="00802A57" w:rsidRDefault="00F6403A" w:rsidP="00C376C8">
      <w:pPr>
        <w:shd w:val="clear" w:color="auto" w:fill="FFFFFF"/>
        <w:tabs>
          <w:tab w:val="left" w:pos="2640"/>
        </w:tabs>
        <w:ind w:firstLine="567"/>
        <w:jc w:val="both"/>
        <w:rPr>
          <w:lang w:eastAsia="en-US"/>
        </w:rPr>
      </w:pPr>
    </w:p>
    <w:p w:rsidR="00F6403A" w:rsidRPr="00802A57" w:rsidRDefault="00F6403A" w:rsidP="00F6403A">
      <w:pPr>
        <w:pStyle w:val="a3"/>
        <w:rPr>
          <w:sz w:val="24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2459" w:rsidRDefault="004D2459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40B6" w:rsidRDefault="009040B6" w:rsidP="00F6403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01B" w:rsidRDefault="00C8601B" w:rsidP="00C8601B">
      <w:pPr>
        <w:shd w:val="clear" w:color="auto" w:fill="FFFFFF"/>
        <w:tabs>
          <w:tab w:val="left" w:pos="0"/>
        </w:tabs>
        <w:contextualSpacing/>
        <w:rPr>
          <w:b/>
          <w:color w:val="000000"/>
          <w:sz w:val="28"/>
          <w:szCs w:val="28"/>
        </w:rPr>
      </w:pPr>
    </w:p>
    <w:p w:rsidR="00A64B51" w:rsidRDefault="00A64B51" w:rsidP="00C8601B">
      <w:pPr>
        <w:shd w:val="clear" w:color="auto" w:fill="FFFFFF"/>
        <w:tabs>
          <w:tab w:val="left" w:pos="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4. КОНТРОЛЬ И ОЦЕНКА РЕЗУЛЬТАТОВ ОСВОЕНИЯ</w:t>
      </w:r>
    </w:p>
    <w:p w:rsidR="00A64B51" w:rsidRPr="00180124" w:rsidRDefault="00A64B51" w:rsidP="00A64B51">
      <w:pPr>
        <w:shd w:val="clear" w:color="auto" w:fill="FFFFFF"/>
        <w:tabs>
          <w:tab w:val="left" w:pos="2640"/>
        </w:tabs>
        <w:contextualSpacing/>
        <w:jc w:val="center"/>
        <w:rPr>
          <w:b/>
          <w:color w:val="000000"/>
          <w:sz w:val="28"/>
          <w:szCs w:val="28"/>
        </w:rPr>
      </w:pPr>
      <w:r w:rsidRPr="00CA7D69">
        <w:rPr>
          <w:b/>
          <w:color w:val="000000"/>
          <w:sz w:val="28"/>
          <w:szCs w:val="28"/>
        </w:rPr>
        <w:t>ДИСЦИПЛИНЫ</w:t>
      </w:r>
    </w:p>
    <w:tbl>
      <w:tblPr>
        <w:tblpPr w:leftFromText="180" w:rightFromText="180" w:vertAnchor="text" w:horzAnchor="margin" w:tblpY="6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396"/>
      </w:tblGrid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Результаты обучения (освоенные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"/>
              <w:jc w:val="center"/>
              <w:rPr>
                <w:b/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умения, усвоенные</w:t>
            </w:r>
            <w:r w:rsidRPr="00661A9A">
              <w:rPr>
                <w:sz w:val="28"/>
                <w:szCs w:val="28"/>
              </w:rPr>
              <w:t xml:space="preserve"> </w:t>
            </w:r>
            <w:r w:rsidRPr="00661A9A">
              <w:rPr>
                <w:color w:val="000000"/>
                <w:sz w:val="28"/>
                <w:szCs w:val="28"/>
              </w:rPr>
              <w:t>знания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B51" w:rsidRPr="00661A9A" w:rsidRDefault="00A64B51" w:rsidP="00255ACD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661A9A" w:rsidRDefault="00FD4787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У</w:t>
            </w:r>
            <w:r w:rsidR="00A64B51" w:rsidRPr="00661A9A">
              <w:rPr>
                <w:color w:val="000000"/>
                <w:sz w:val="28"/>
                <w:szCs w:val="28"/>
              </w:rPr>
              <w:t xml:space="preserve">меть: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lastRenderedPageBreak/>
              <w:t>- использовать  физкультурно-</w:t>
            </w:r>
            <w:r w:rsidRPr="00661A9A">
              <w:rPr>
                <w:color w:val="000000"/>
                <w:sz w:val="28"/>
                <w:szCs w:val="28"/>
              </w:rPr>
              <w:br/>
              <w:t>оздоровительную деятельность для укрепления здоровья, достижения жизненных и профессиональных целей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A" w:rsidRDefault="00661A9A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lastRenderedPageBreak/>
              <w:t>Текущий контроль: наблюдение за выполнением заданий на практических занятиях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A64B51" w:rsidRPr="00661A9A" w:rsidRDefault="00A64B51" w:rsidP="00255ACD">
            <w:pPr>
              <w:rPr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>Промежуточная аттестация: выполнение заданий на дифференцированном зачете.</w:t>
            </w:r>
          </w:p>
        </w:tc>
      </w:tr>
      <w:tr w:rsidR="00A64B51" w:rsidRPr="00661A9A" w:rsidTr="00255ACD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1" w:rsidRPr="00661A9A" w:rsidRDefault="00FD4787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lastRenderedPageBreak/>
              <w:t>З</w:t>
            </w:r>
            <w:r w:rsidR="00A64B51" w:rsidRPr="00661A9A">
              <w:rPr>
                <w:color w:val="000000"/>
                <w:sz w:val="28"/>
                <w:szCs w:val="28"/>
              </w:rPr>
              <w:t xml:space="preserve">нать: </w:t>
            </w:r>
          </w:p>
          <w:p w:rsidR="00F10611" w:rsidRPr="00661A9A" w:rsidRDefault="00F10611" w:rsidP="00F10611">
            <w:pPr>
              <w:rPr>
                <w:sz w:val="28"/>
                <w:szCs w:val="28"/>
              </w:rPr>
            </w:pPr>
            <w:r w:rsidRPr="00661A9A">
              <w:rPr>
                <w:b/>
                <w:sz w:val="28"/>
                <w:szCs w:val="28"/>
              </w:rPr>
              <w:t>-</w:t>
            </w:r>
            <w:r w:rsidRPr="00661A9A">
              <w:rPr>
                <w:sz w:val="28"/>
                <w:szCs w:val="28"/>
              </w:rPr>
              <w:t xml:space="preserve"> о роли физической культуры в общекультурном, профессиональном и социальном развитии человека; </w:t>
            </w:r>
          </w:p>
          <w:p w:rsidR="00A64B51" w:rsidRPr="00661A9A" w:rsidRDefault="00F10611" w:rsidP="00F10611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b/>
                <w:sz w:val="28"/>
                <w:szCs w:val="28"/>
              </w:rPr>
              <w:t>-</w:t>
            </w:r>
            <w:r w:rsidRPr="00661A9A">
              <w:rPr>
                <w:sz w:val="28"/>
                <w:szCs w:val="28"/>
              </w:rPr>
              <w:t xml:space="preserve"> основы здорового образа жизни 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9A" w:rsidRDefault="00661A9A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>Текущий контроль: наблюдение за выполнением заданий на практических занятиях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 xml:space="preserve">Оценка пробегания дистанции 100 м на время. 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Кроссовая подготовка (500 м, 1500 м, 2 км, 3 км на  время)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выполнения упражнений на спортивных снарядах, тренажёрах, комплексов с отягощениями, с самоотягощениями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передвижения на лыжах различными ходами, техники выполнения поворотов, торможения, спусков и подъемов.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Оценка техники базовых элементов техники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color w:val="000000"/>
                <w:sz w:val="28"/>
                <w:szCs w:val="28"/>
              </w:rPr>
              <w:t>спортивных игр (броски в кольцо, удары по воротам, подачи, передачи, (жонглированиие)</w:t>
            </w:r>
          </w:p>
          <w:p w:rsidR="00A64B51" w:rsidRPr="00661A9A" w:rsidRDefault="00A64B51" w:rsidP="00255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A9A">
              <w:rPr>
                <w:sz w:val="28"/>
                <w:szCs w:val="28"/>
              </w:rPr>
              <w:t xml:space="preserve">Промежуточная аттестация: выполнение </w:t>
            </w:r>
            <w:r w:rsidRPr="00661A9A">
              <w:rPr>
                <w:sz w:val="28"/>
                <w:szCs w:val="28"/>
              </w:rPr>
              <w:lastRenderedPageBreak/>
              <w:t>заданий на дифференцированном зачете.</w:t>
            </w:r>
          </w:p>
        </w:tc>
      </w:tr>
    </w:tbl>
    <w:p w:rsidR="00971C31" w:rsidRPr="00661A9A" w:rsidRDefault="00971C31" w:rsidP="00661A9A">
      <w:pPr>
        <w:pStyle w:val="aa"/>
        <w:shd w:val="clear" w:color="auto" w:fill="FFFFFF"/>
        <w:tabs>
          <w:tab w:val="left" w:pos="2640"/>
        </w:tabs>
        <w:spacing w:after="0" w:line="240" w:lineRule="auto"/>
        <w:ind w:left="0"/>
        <w:rPr>
          <w:sz w:val="24"/>
          <w:szCs w:val="24"/>
        </w:rPr>
      </w:pPr>
    </w:p>
    <w:sectPr w:rsidR="00971C31" w:rsidRPr="00661A9A" w:rsidSect="0097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CF" w:rsidRDefault="00F348CF" w:rsidP="00D10299">
      <w:r>
        <w:separator/>
      </w:r>
    </w:p>
  </w:endnote>
  <w:endnote w:type="continuationSeparator" w:id="0">
    <w:p w:rsidR="00F348CF" w:rsidRDefault="00F348CF" w:rsidP="00D1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1469"/>
      <w:docPartObj>
        <w:docPartGallery w:val="Page Numbers (Bottom of Page)"/>
        <w:docPartUnique/>
      </w:docPartObj>
    </w:sdtPr>
    <w:sdtEndPr/>
    <w:sdtContent>
      <w:p w:rsidR="00255ACD" w:rsidRDefault="00FF06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5ACD" w:rsidRDefault="00255ACD" w:rsidP="0008390A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CD" w:rsidRPr="00732B2E" w:rsidRDefault="00FF0672" w:rsidP="00732B2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DE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CF" w:rsidRDefault="00F348CF" w:rsidP="00D10299">
      <w:r>
        <w:separator/>
      </w:r>
    </w:p>
  </w:footnote>
  <w:footnote w:type="continuationSeparator" w:id="0">
    <w:p w:rsidR="00F348CF" w:rsidRDefault="00F348CF" w:rsidP="00D1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C89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BE74F92E"/>
    <w:name w:val="WW8Num15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CC2644E"/>
    <w:multiLevelType w:val="hybridMultilevel"/>
    <w:tmpl w:val="3490CA3E"/>
    <w:lvl w:ilvl="0" w:tplc="899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2A2501"/>
    <w:multiLevelType w:val="hybridMultilevel"/>
    <w:tmpl w:val="CA2ECCFA"/>
    <w:lvl w:ilvl="0" w:tplc="6888AFDA">
      <w:start w:val="2"/>
      <w:numFmt w:val="decimal"/>
      <w:lvlText w:val="%1."/>
      <w:lvlJc w:val="left"/>
      <w:pPr>
        <w:ind w:left="9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E7D5B"/>
    <w:multiLevelType w:val="multilevel"/>
    <w:tmpl w:val="D48E07D8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5C380D28"/>
    <w:multiLevelType w:val="hybridMultilevel"/>
    <w:tmpl w:val="8006D330"/>
    <w:lvl w:ilvl="0" w:tplc="8AB4B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CE189C"/>
    <w:multiLevelType w:val="multilevel"/>
    <w:tmpl w:val="7C24D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03A"/>
    <w:rsid w:val="00066C69"/>
    <w:rsid w:val="00072972"/>
    <w:rsid w:val="00073966"/>
    <w:rsid w:val="0008390A"/>
    <w:rsid w:val="000B7A38"/>
    <w:rsid w:val="000E2F3B"/>
    <w:rsid w:val="00100F14"/>
    <w:rsid w:val="0011218A"/>
    <w:rsid w:val="00114F5C"/>
    <w:rsid w:val="00141116"/>
    <w:rsid w:val="00147C6E"/>
    <w:rsid w:val="00157FC3"/>
    <w:rsid w:val="0016361A"/>
    <w:rsid w:val="001700F5"/>
    <w:rsid w:val="00170CC7"/>
    <w:rsid w:val="00184294"/>
    <w:rsid w:val="001D590B"/>
    <w:rsid w:val="002059FD"/>
    <w:rsid w:val="00214A34"/>
    <w:rsid w:val="002454F9"/>
    <w:rsid w:val="00245585"/>
    <w:rsid w:val="00255ACD"/>
    <w:rsid w:val="0028065C"/>
    <w:rsid w:val="00283EF0"/>
    <w:rsid w:val="00284A5D"/>
    <w:rsid w:val="0028618A"/>
    <w:rsid w:val="00292012"/>
    <w:rsid w:val="002B2828"/>
    <w:rsid w:val="002B512B"/>
    <w:rsid w:val="002D46E1"/>
    <w:rsid w:val="002E36DE"/>
    <w:rsid w:val="002E393A"/>
    <w:rsid w:val="002F0821"/>
    <w:rsid w:val="003070C3"/>
    <w:rsid w:val="003179CB"/>
    <w:rsid w:val="00325481"/>
    <w:rsid w:val="0033625F"/>
    <w:rsid w:val="00345ECD"/>
    <w:rsid w:val="003B567F"/>
    <w:rsid w:val="003B6A5A"/>
    <w:rsid w:val="003C1432"/>
    <w:rsid w:val="003D1E15"/>
    <w:rsid w:val="003D2041"/>
    <w:rsid w:val="00406D10"/>
    <w:rsid w:val="00452CEC"/>
    <w:rsid w:val="00467E67"/>
    <w:rsid w:val="00472802"/>
    <w:rsid w:val="004955A4"/>
    <w:rsid w:val="004A2E70"/>
    <w:rsid w:val="004C42D1"/>
    <w:rsid w:val="004D2459"/>
    <w:rsid w:val="004D36A7"/>
    <w:rsid w:val="004F0DD4"/>
    <w:rsid w:val="004F0F97"/>
    <w:rsid w:val="005166ED"/>
    <w:rsid w:val="00520AC1"/>
    <w:rsid w:val="005302B4"/>
    <w:rsid w:val="00531F60"/>
    <w:rsid w:val="005352A4"/>
    <w:rsid w:val="0054014E"/>
    <w:rsid w:val="005416E1"/>
    <w:rsid w:val="00546347"/>
    <w:rsid w:val="00551B46"/>
    <w:rsid w:val="00553DA9"/>
    <w:rsid w:val="00591499"/>
    <w:rsid w:val="005B2A79"/>
    <w:rsid w:val="0060627E"/>
    <w:rsid w:val="006521AB"/>
    <w:rsid w:val="00661A9A"/>
    <w:rsid w:val="00671E6E"/>
    <w:rsid w:val="006768AC"/>
    <w:rsid w:val="00695004"/>
    <w:rsid w:val="006A144B"/>
    <w:rsid w:val="006A2C64"/>
    <w:rsid w:val="006B02DC"/>
    <w:rsid w:val="006C1CB5"/>
    <w:rsid w:val="006C5296"/>
    <w:rsid w:val="006F4233"/>
    <w:rsid w:val="00732B2E"/>
    <w:rsid w:val="00745EC3"/>
    <w:rsid w:val="00785FA2"/>
    <w:rsid w:val="0079000E"/>
    <w:rsid w:val="007A24EF"/>
    <w:rsid w:val="007E05F2"/>
    <w:rsid w:val="007F3192"/>
    <w:rsid w:val="00802D22"/>
    <w:rsid w:val="00807BE4"/>
    <w:rsid w:val="008319D8"/>
    <w:rsid w:val="008457DB"/>
    <w:rsid w:val="0085512C"/>
    <w:rsid w:val="00856D7F"/>
    <w:rsid w:val="00874536"/>
    <w:rsid w:val="008A65EF"/>
    <w:rsid w:val="008E4770"/>
    <w:rsid w:val="008F0B16"/>
    <w:rsid w:val="008F21C6"/>
    <w:rsid w:val="008F5D72"/>
    <w:rsid w:val="0090043B"/>
    <w:rsid w:val="0090248E"/>
    <w:rsid w:val="009040B6"/>
    <w:rsid w:val="00913C24"/>
    <w:rsid w:val="00952448"/>
    <w:rsid w:val="00957BAA"/>
    <w:rsid w:val="00971C31"/>
    <w:rsid w:val="009A1C53"/>
    <w:rsid w:val="009A539A"/>
    <w:rsid w:val="009B7067"/>
    <w:rsid w:val="009C1E28"/>
    <w:rsid w:val="009C66FB"/>
    <w:rsid w:val="00A01A47"/>
    <w:rsid w:val="00A02A5A"/>
    <w:rsid w:val="00A14B1F"/>
    <w:rsid w:val="00A2698C"/>
    <w:rsid w:val="00A32D9B"/>
    <w:rsid w:val="00A60021"/>
    <w:rsid w:val="00A64B51"/>
    <w:rsid w:val="00A93903"/>
    <w:rsid w:val="00AE5C89"/>
    <w:rsid w:val="00AE6F96"/>
    <w:rsid w:val="00B01822"/>
    <w:rsid w:val="00B045DA"/>
    <w:rsid w:val="00B1483D"/>
    <w:rsid w:val="00B410F0"/>
    <w:rsid w:val="00B94B14"/>
    <w:rsid w:val="00BC036A"/>
    <w:rsid w:val="00BE2043"/>
    <w:rsid w:val="00BF0E4D"/>
    <w:rsid w:val="00C20EE9"/>
    <w:rsid w:val="00C376C8"/>
    <w:rsid w:val="00C51730"/>
    <w:rsid w:val="00C65966"/>
    <w:rsid w:val="00C8601B"/>
    <w:rsid w:val="00C9793A"/>
    <w:rsid w:val="00CA5A40"/>
    <w:rsid w:val="00CD2588"/>
    <w:rsid w:val="00CE571A"/>
    <w:rsid w:val="00CE683D"/>
    <w:rsid w:val="00D00E46"/>
    <w:rsid w:val="00D02BDE"/>
    <w:rsid w:val="00D10299"/>
    <w:rsid w:val="00D1307E"/>
    <w:rsid w:val="00D16201"/>
    <w:rsid w:val="00D305F7"/>
    <w:rsid w:val="00D617A6"/>
    <w:rsid w:val="00DA52A1"/>
    <w:rsid w:val="00DB0560"/>
    <w:rsid w:val="00DC1DE9"/>
    <w:rsid w:val="00DC3878"/>
    <w:rsid w:val="00DD23BF"/>
    <w:rsid w:val="00DD7FBC"/>
    <w:rsid w:val="00DE1FF0"/>
    <w:rsid w:val="00E36CEF"/>
    <w:rsid w:val="00E529F8"/>
    <w:rsid w:val="00E61E3F"/>
    <w:rsid w:val="00E62F75"/>
    <w:rsid w:val="00E8293E"/>
    <w:rsid w:val="00E964E2"/>
    <w:rsid w:val="00EE28C6"/>
    <w:rsid w:val="00F05F92"/>
    <w:rsid w:val="00F10611"/>
    <w:rsid w:val="00F312EF"/>
    <w:rsid w:val="00F348CF"/>
    <w:rsid w:val="00F51F60"/>
    <w:rsid w:val="00F6403A"/>
    <w:rsid w:val="00F66DE8"/>
    <w:rsid w:val="00F8169B"/>
    <w:rsid w:val="00F869D3"/>
    <w:rsid w:val="00F97669"/>
    <w:rsid w:val="00F97E91"/>
    <w:rsid w:val="00FA7A1D"/>
    <w:rsid w:val="00FC18E7"/>
    <w:rsid w:val="00FD4787"/>
    <w:rsid w:val="00FE305E"/>
    <w:rsid w:val="00FF0672"/>
    <w:rsid w:val="00FF34D0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03A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39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03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"/>
    <w:basedOn w:val="a"/>
    <w:link w:val="a4"/>
    <w:rsid w:val="00F6403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64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F640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4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F6403A"/>
    <w:rPr>
      <w:color w:val="0000FF"/>
      <w:u w:val="single"/>
    </w:rPr>
  </w:style>
  <w:style w:type="paragraph" w:styleId="a8">
    <w:name w:val="No Spacing"/>
    <w:link w:val="a9"/>
    <w:uiPriority w:val="1"/>
    <w:qFormat/>
    <w:rsid w:val="00F64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6403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640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39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121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21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A02A5A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39059" TargetMode="External"/><Relationship Id="rId18" Type="http://schemas.openxmlformats.org/officeDocument/2006/relationships/hyperlink" Target="https://e.lanbook.com/book/1346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nsport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33353" TargetMode="External"/><Relationship Id="rId17" Type="http://schemas.openxmlformats.org/officeDocument/2006/relationships/hyperlink" Target="https://e.lanbook.com/book/125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1B577315-8F12-4B8D-AD42-6771A61E9611" TargetMode="External"/><Relationship Id="rId20" Type="http://schemas.openxmlformats.org/officeDocument/2006/relationships/hyperlink" Target="https://znanium.com/catalog/product/10424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0A9E8424-6C55-45EF-8FBB-08A6A705ECD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39075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znanium.com/catalog/product/6522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book/153534" TargetMode="External"/><Relationship Id="rId22" Type="http://schemas.openxmlformats.org/officeDocument/2006/relationships/hyperlink" Target="http://fism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BB33-DB81-41CA-A54E-79F81389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нохина Елена Анатольевна</cp:lastModifiedBy>
  <cp:revision>117</cp:revision>
  <cp:lastPrinted>2018-09-18T11:41:00Z</cp:lastPrinted>
  <dcterms:created xsi:type="dcterms:W3CDTF">2018-08-28T17:19:00Z</dcterms:created>
  <dcterms:modified xsi:type="dcterms:W3CDTF">2021-12-07T10:38:00Z</dcterms:modified>
</cp:coreProperties>
</file>